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5B251C6" w:rsidR="00127C77" w:rsidRPr="00127C77" w:rsidRDefault="00962DEC" w:rsidP="00127C77">
            <w:pPr>
              <w:jc w:val="center"/>
              <w:rPr>
                <w:rFonts w:asciiTheme="majorHAnsi" w:eastAsiaTheme="majorHAnsi" w:hAnsiTheme="majorHAnsi"/>
              </w:rPr>
            </w:pPr>
            <w:r>
              <w:rPr>
                <w:rFonts w:asciiTheme="majorHAnsi" w:eastAsiaTheme="majorHAnsi" w:hAnsiTheme="majorHAnsi" w:hint="eastAsia"/>
              </w:rPr>
              <w:t>J</w:t>
            </w:r>
            <w:r>
              <w:rPr>
                <w:rFonts w:asciiTheme="majorHAnsi" w:eastAsiaTheme="majorHAnsi" w:hAnsiTheme="majorHAnsi"/>
              </w:rPr>
              <w:t>ulie</w:t>
            </w:r>
          </w:p>
        </w:tc>
        <w:tc>
          <w:tcPr>
            <w:tcW w:w="1590" w:type="dxa"/>
            <w:tcBorders>
              <w:top w:val="single" w:sz="12" w:space="0" w:color="auto"/>
              <w:left w:val="single" w:sz="8" w:space="0" w:color="auto"/>
              <w:bottom w:val="single" w:sz="8" w:space="0" w:color="auto"/>
              <w:right w:val="single" w:sz="8" w:space="0" w:color="auto"/>
            </w:tcBorders>
          </w:tcPr>
          <w:p w14:paraId="10BB899D" w14:textId="7BEFFF83" w:rsidR="00127C77" w:rsidRDefault="00962DEC"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6 WK</w:t>
            </w:r>
          </w:p>
        </w:tc>
        <w:tc>
          <w:tcPr>
            <w:tcW w:w="1783" w:type="dxa"/>
            <w:tcBorders>
              <w:top w:val="single" w:sz="12" w:space="0" w:color="auto"/>
              <w:left w:val="single" w:sz="8" w:space="0" w:color="auto"/>
              <w:bottom w:val="single" w:sz="8" w:space="0" w:color="auto"/>
              <w:right w:val="single" w:sz="8" w:space="0" w:color="auto"/>
            </w:tcBorders>
          </w:tcPr>
          <w:p w14:paraId="37B0EC48" w14:textId="2A07725A" w:rsidR="00127C77" w:rsidRPr="00127C77" w:rsidRDefault="00962DEC" w:rsidP="00127C77">
            <w:pPr>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04/2020</w:t>
            </w:r>
          </w:p>
        </w:tc>
        <w:tc>
          <w:tcPr>
            <w:tcW w:w="1840" w:type="dxa"/>
            <w:tcBorders>
              <w:top w:val="single" w:sz="12" w:space="0" w:color="auto"/>
              <w:left w:val="single" w:sz="8" w:space="0" w:color="auto"/>
              <w:bottom w:val="single" w:sz="8" w:space="0" w:color="auto"/>
              <w:right w:val="single" w:sz="8" w:space="0" w:color="auto"/>
            </w:tcBorders>
          </w:tcPr>
          <w:p w14:paraId="19655369" w14:textId="239318F5" w:rsidR="00127C77" w:rsidRPr="00127C77" w:rsidRDefault="00962DEC" w:rsidP="00127C77">
            <w:pPr>
              <w:jc w:val="cente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BL</w:t>
            </w:r>
          </w:p>
        </w:tc>
        <w:tc>
          <w:tcPr>
            <w:tcW w:w="2484" w:type="dxa"/>
            <w:tcBorders>
              <w:top w:val="single" w:sz="12" w:space="0" w:color="auto"/>
              <w:left w:val="single" w:sz="8" w:space="0" w:color="auto"/>
              <w:bottom w:val="single" w:sz="8" w:space="0" w:color="auto"/>
              <w:right w:val="single" w:sz="8" w:space="0" w:color="auto"/>
            </w:tcBorders>
          </w:tcPr>
          <w:p w14:paraId="5F3DA109" w14:textId="6A5D80B1" w:rsidR="00127C77" w:rsidRPr="00127C77" w:rsidRDefault="00962DEC"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5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6135202" w:rsidR="00736830" w:rsidRPr="00127C77" w:rsidRDefault="00962DEC" w:rsidP="00127C77">
            <w:pP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 xml:space="preserve">ebate: </w:t>
            </w:r>
            <w:r w:rsidR="006E6A93">
              <w:rPr>
                <w:rFonts w:eastAsiaTheme="minorHAnsi"/>
              </w:rPr>
              <w:t>H</w:t>
            </w:r>
            <w:r w:rsidR="006E6A93">
              <w:rPr>
                <w:rFonts w:asciiTheme="majorHAnsi" w:eastAsiaTheme="majorHAnsi" w:hAnsiTheme="majorHAnsi"/>
              </w:rPr>
              <w:t>uman rights of prisoners must be protected.</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85CF5F6" w:rsidR="00127C77" w:rsidRPr="00127C77" w:rsidRDefault="00962DEC" w:rsidP="00127C77">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50C7796B" w:rsidR="00127C77" w:rsidRPr="00127C77" w:rsidRDefault="00962DEC" w:rsidP="00127C77">
            <w:pPr>
              <w:rPr>
                <w:rFonts w:asciiTheme="majorHAnsi" w:eastAsiaTheme="majorHAnsi" w:hAnsiTheme="majorHAnsi"/>
              </w:rPr>
            </w:pPr>
            <w:r>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29A0B904" w:rsidR="00962DEC" w:rsidRPr="00DF5240" w:rsidRDefault="00501B2F" w:rsidP="00127C77">
            <w:hyperlink r:id="rId8" w:history="1">
              <w:r w:rsidR="00962DEC" w:rsidRPr="00155D2F">
                <w:rPr>
                  <w:rStyle w:val="af5"/>
                </w:rPr>
                <w:t>https://www.youtube.com/watch?v=sCZt2YipiIs</w:t>
              </w:r>
            </w:hyperlink>
            <w:r w:rsidR="00DF5240">
              <w:rPr>
                <w:rFonts w:hint="eastAsia"/>
              </w:rPr>
              <w:t xml:space="preserve"> </w:t>
            </w:r>
            <w:r w:rsidR="00962DEC">
              <w:rPr>
                <w:rFonts w:hint="eastAsia"/>
              </w:rPr>
              <w:t>P</w:t>
            </w:r>
            <w:r w:rsidR="00962DEC">
              <w:t>.C., audio equipment, board and board pen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0073AC0C" w:rsidR="00127C77" w:rsidRPr="00127C77" w:rsidRDefault="00241EBC"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79D1FB8E" w:rsidR="00803F74" w:rsidRPr="00127C77" w:rsidRDefault="00241EBC"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07AC828E" w:rsidR="00803F74" w:rsidRPr="00127C77" w:rsidRDefault="00241EBC"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52113344" w:rsidR="00736830" w:rsidRPr="00127C77" w:rsidRDefault="00241EBC" w:rsidP="00DF5240">
            <w:pPr>
              <w:jc w:val="both"/>
              <w:rPr>
                <w:rFonts w:asciiTheme="majorHAnsi" w:eastAsiaTheme="majorHAnsi" w:hAnsiTheme="majorHAnsi"/>
              </w:rPr>
            </w:pPr>
            <w:r w:rsidRPr="005021F3">
              <w:rPr>
                <w:rFonts w:asciiTheme="majorHAnsi" w:eastAsiaTheme="majorHAnsi" w:hAnsiTheme="majorHAnsi"/>
              </w:rPr>
              <w:t xml:space="preserve">This is a general English class and students are highly motivated learners. The students are all Koreans, and </w:t>
            </w:r>
            <w:r w:rsidR="00DF5240">
              <w:rPr>
                <w:rFonts w:asciiTheme="majorHAnsi" w:eastAsiaTheme="majorHAnsi" w:hAnsiTheme="majorHAnsi"/>
              </w:rPr>
              <w:t xml:space="preserve">one of the students is quite interested in </w:t>
            </w:r>
            <w:r w:rsidR="00DF5240" w:rsidRPr="00DF5240">
              <w:rPr>
                <w:rFonts w:asciiTheme="majorHAnsi" w:eastAsiaTheme="majorHAnsi" w:hAnsiTheme="majorHAnsi"/>
              </w:rPr>
              <w:t>humane treatment of prisoners</w:t>
            </w:r>
            <w:r w:rsidR="00DF5240">
              <w:rPr>
                <w:rFonts w:asciiTheme="majorHAnsi" w:eastAsiaTheme="majorHAnsi" w:hAnsiTheme="majorHAnsi"/>
              </w:rPr>
              <w:t xml:space="preserve"> and have had spoken about the topic in the class before.</w:t>
            </w:r>
            <w:r w:rsidRPr="005021F3">
              <w:rPr>
                <w:rFonts w:asciiTheme="majorHAnsi" w:eastAsiaTheme="majorHAnsi" w:hAnsiTheme="majorHAnsi"/>
              </w:rPr>
              <w:t xml:space="preserve"> They are accustomed to pair work, but still need to be relaxed before they will open up to communicate freely. They engage actively in kinesthetic learning and tend to favor the visual learner mode, but, auditory learning still needs developing</w:t>
            </w:r>
            <w:r w:rsidR="00BE7A27">
              <w:rPr>
                <w:rFonts w:asciiTheme="majorHAnsi" w:eastAsiaTheme="majorHAnsi" w:hAnsiTheme="majorHAnsi"/>
              </w:rPr>
              <w:t>.</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56F0FAA4" w:rsidR="00241EBC" w:rsidRPr="00DB21A9" w:rsidRDefault="00241EBC" w:rsidP="00DB21A9">
            <w:pPr>
              <w:rPr>
                <w:rFonts w:eastAsiaTheme="minorHAnsi"/>
              </w:rPr>
            </w:pPr>
            <w:r w:rsidRPr="00613311">
              <w:rPr>
                <w:rFonts w:eastAsiaTheme="minorHAnsi"/>
              </w:rPr>
              <w:t xml:space="preserve">Students </w:t>
            </w:r>
            <w:r w:rsidR="00DB21A9">
              <w:rPr>
                <w:rFonts w:eastAsiaTheme="minorHAnsi"/>
              </w:rPr>
              <w:t xml:space="preserve">don’t </w:t>
            </w:r>
            <w:r w:rsidRPr="00613311">
              <w:rPr>
                <w:rFonts w:eastAsiaTheme="minorHAnsi"/>
              </w:rPr>
              <w:t xml:space="preserve">know </w:t>
            </w:r>
            <w:r w:rsidR="00DB21A9">
              <w:rPr>
                <w:rFonts w:eastAsiaTheme="minorHAnsi"/>
              </w:rPr>
              <w:t xml:space="preserve">well </w:t>
            </w:r>
            <w:r w:rsidRPr="00613311">
              <w:rPr>
                <w:rFonts w:eastAsiaTheme="minorHAnsi"/>
              </w:rPr>
              <w:t xml:space="preserve">about </w:t>
            </w:r>
            <w:r w:rsidR="00DB21A9">
              <w:rPr>
                <w:rFonts w:eastAsiaTheme="minorHAnsi"/>
              </w:rPr>
              <w:t>how criminals are treated in different countries</w:t>
            </w:r>
            <w:r w:rsidRPr="00613311">
              <w:rPr>
                <w:rFonts w:eastAsiaTheme="minorHAnsi"/>
              </w:rPr>
              <w:t>.</w:t>
            </w:r>
            <w:r w:rsidR="00DB21A9">
              <w:rPr>
                <w:rFonts w:eastAsiaTheme="minorHAnsi"/>
              </w:rPr>
              <w:t xml:space="preserve"> All students may have heard about Korean prison system</w:t>
            </w:r>
            <w:r w:rsidR="00DF5240">
              <w:rPr>
                <w:rFonts w:eastAsiaTheme="minorHAnsi"/>
              </w:rPr>
              <w:t>.</w:t>
            </w:r>
            <w:r w:rsidR="00DB21A9">
              <w:rPr>
                <w:rFonts w:eastAsiaTheme="minorHAnsi"/>
              </w:rPr>
              <w:t xml:space="preserve"> </w:t>
            </w:r>
            <w:r w:rsidR="00DF5240">
              <w:rPr>
                <w:rFonts w:eastAsiaTheme="minorHAnsi"/>
              </w:rPr>
              <w:t>One of them in particular had shown interest in this topic and t</w:t>
            </w:r>
            <w:r w:rsidR="00DB21A9">
              <w:rPr>
                <w:rFonts w:eastAsiaTheme="minorHAnsi"/>
              </w:rPr>
              <w:t xml:space="preserve">hey all have opinions to share about </w:t>
            </w:r>
            <w:r w:rsidR="00DF5240">
              <w:rPr>
                <w:rFonts w:eastAsiaTheme="minorHAnsi"/>
              </w:rPr>
              <w:t>it</w:t>
            </w:r>
            <w:r w:rsidR="00DB21A9">
              <w:rPr>
                <w:rFonts w:eastAsiaTheme="minorHAnsi"/>
              </w:rPr>
              <w:t xml:space="preserve">. </w:t>
            </w:r>
            <w:r w:rsidRPr="00613311">
              <w:rPr>
                <w:rFonts w:eastAsiaTheme="minorHAnsi"/>
              </w:rPr>
              <w:t xml:space="preserve">Also, they are unfamiliar with </w:t>
            </w:r>
            <w:r>
              <w:rPr>
                <w:rFonts w:eastAsiaTheme="minorHAnsi"/>
              </w:rPr>
              <w:t xml:space="preserve">formal </w:t>
            </w:r>
            <w:r w:rsidRPr="00613311">
              <w:rPr>
                <w:rFonts w:eastAsiaTheme="minorHAnsi"/>
              </w:rPr>
              <w:t>debating</w:t>
            </w:r>
            <w:r w:rsidR="00FE2A94">
              <w:rPr>
                <w:rFonts w:eastAsiaTheme="minorHAnsi"/>
              </w:rPr>
              <w:t>.</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08E5BC5" w14:textId="17B1134C" w:rsidR="00241EBC" w:rsidRDefault="00241EBC" w:rsidP="003B7766">
            <w:pPr>
              <w:rPr>
                <w:rFonts w:asciiTheme="majorHAnsi" w:eastAsiaTheme="majorHAnsi" w:hAnsiTheme="majorHAnsi"/>
              </w:rPr>
            </w:pPr>
            <w:r>
              <w:rPr>
                <w:rFonts w:asciiTheme="majorHAnsi" w:eastAsiaTheme="majorHAnsi" w:hAnsiTheme="majorHAnsi"/>
              </w:rPr>
              <w:t>Some students are likely to dominate the debate</w:t>
            </w:r>
            <w:r w:rsidR="00075642">
              <w:rPr>
                <w:rFonts w:asciiTheme="majorHAnsi" w:eastAsiaTheme="majorHAnsi" w:hAnsiTheme="majorHAnsi"/>
              </w:rPr>
              <w:t>:</w:t>
            </w:r>
            <w:r>
              <w:rPr>
                <w:rFonts w:asciiTheme="majorHAnsi" w:eastAsiaTheme="majorHAnsi" w:hAnsiTheme="majorHAnsi"/>
              </w:rPr>
              <w:t xml:space="preserve"> use </w:t>
            </w:r>
            <w:r w:rsidR="00075642">
              <w:rPr>
                <w:rFonts w:asciiTheme="majorHAnsi" w:eastAsiaTheme="majorHAnsi" w:hAnsiTheme="majorHAnsi"/>
              </w:rPr>
              <w:t>Talking Stick.</w:t>
            </w:r>
          </w:p>
          <w:p w14:paraId="00638018" w14:textId="3509F636" w:rsidR="00241EBC" w:rsidRDefault="00241EBC" w:rsidP="003B7766">
            <w:pPr>
              <w:ind w:left="700" w:hangingChars="350" w:hanging="700"/>
              <w:rPr>
                <w:rFonts w:asciiTheme="majorHAnsi" w:eastAsiaTheme="majorHAnsi" w:hAnsiTheme="majorHAnsi"/>
              </w:rPr>
            </w:pPr>
            <w:r>
              <w:rPr>
                <w:rFonts w:asciiTheme="majorHAnsi" w:eastAsiaTheme="majorHAnsi" w:hAnsiTheme="majorHAnsi"/>
              </w:rPr>
              <w:t>Tim</w:t>
            </w:r>
            <w:r w:rsidR="00075642">
              <w:rPr>
                <w:rFonts w:asciiTheme="majorHAnsi" w:eastAsiaTheme="majorHAnsi" w:hAnsiTheme="majorHAnsi"/>
              </w:rPr>
              <w:t xml:space="preserve">ing: bring stopwatch. </w:t>
            </w:r>
            <w:r w:rsidR="003B7766">
              <w:rPr>
                <w:rFonts w:asciiTheme="majorHAnsi" w:eastAsiaTheme="majorHAnsi" w:hAnsiTheme="majorHAnsi"/>
              </w:rPr>
              <w:t xml:space="preserve">Let them know their time is up by using noticeable sized stopwatch. Also, </w:t>
            </w:r>
            <w:r>
              <w:rPr>
                <w:rFonts w:asciiTheme="majorHAnsi" w:eastAsiaTheme="majorHAnsi" w:hAnsiTheme="majorHAnsi"/>
              </w:rPr>
              <w:t>announce time is finished to end the debate</w:t>
            </w:r>
            <w:r w:rsidR="003B7766">
              <w:rPr>
                <w:rFonts w:asciiTheme="majorHAnsi" w:eastAsiaTheme="majorHAnsi" w:hAnsiTheme="majorHAnsi"/>
              </w:rPr>
              <w:t>.</w:t>
            </w:r>
          </w:p>
          <w:p w14:paraId="060AB8C0" w14:textId="0433A6A4" w:rsidR="00127C77" w:rsidRPr="00127C77" w:rsidRDefault="00241EBC" w:rsidP="003B7766">
            <w:pPr>
              <w:rPr>
                <w:rFonts w:asciiTheme="majorHAnsi" w:eastAsiaTheme="majorHAnsi" w:hAnsiTheme="majorHAnsi"/>
              </w:rPr>
            </w:pPr>
            <w:r>
              <w:rPr>
                <w:rFonts w:asciiTheme="majorHAnsi" w:eastAsiaTheme="majorHAnsi" w:hAnsiTheme="majorHAnsi"/>
              </w:rPr>
              <w:t>Technical failure</w:t>
            </w:r>
            <w:r w:rsidR="00075642">
              <w:rPr>
                <w:rFonts w:asciiTheme="majorHAnsi" w:eastAsiaTheme="majorHAnsi" w:hAnsiTheme="majorHAnsi"/>
              </w:rPr>
              <w:t>:</w:t>
            </w:r>
            <w:r>
              <w:rPr>
                <w:rFonts w:asciiTheme="majorHAnsi" w:eastAsiaTheme="majorHAnsi" w:hAnsiTheme="majorHAnsi"/>
              </w:rPr>
              <w:t xml:space="preserve"> use </w:t>
            </w:r>
            <w:r w:rsidR="005D1FD9">
              <w:rPr>
                <w:rFonts w:asciiTheme="majorHAnsi" w:eastAsiaTheme="majorHAnsi" w:hAnsiTheme="majorHAnsi"/>
              </w:rPr>
              <w:t>smartphone</w:t>
            </w:r>
            <w:r>
              <w:rPr>
                <w:rFonts w:asciiTheme="majorHAnsi" w:eastAsiaTheme="majorHAnsi" w:hAnsiTheme="majorHAnsi"/>
              </w:rPr>
              <w:t xml:space="preserve"> as a backup</w:t>
            </w:r>
            <w:r w:rsidR="00075642">
              <w:rPr>
                <w:rFonts w:asciiTheme="majorHAnsi" w:eastAsiaTheme="majorHAnsi" w:hAnsiTheme="majorHAnsi"/>
              </w:rPr>
              <w:t>.</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78E8A159" w:rsidR="00C83B13" w:rsidRPr="00DF5240" w:rsidRDefault="00241EBC" w:rsidP="00127C77">
            <w:pPr>
              <w:rPr>
                <w:rFonts w:hint="eastAsia"/>
              </w:rPr>
            </w:pPr>
            <w:r w:rsidRPr="00127C77">
              <w:t xml:space="preserve">What I hope most to demonstrate in this lesson is the ability to </w:t>
            </w:r>
            <w:r>
              <w:t>give good instructions.</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FE70BA6" w:rsidR="005A297A" w:rsidRPr="0064083A" w:rsidRDefault="005A297A" w:rsidP="00127C77">
            <w:pPr>
              <w:rPr>
                <w:b/>
              </w:rPr>
            </w:pPr>
            <w:r w:rsidRPr="0064083A">
              <w:rPr>
                <w:rFonts w:hint="eastAsia"/>
                <w:b/>
              </w:rPr>
              <w:t>Materials</w:t>
            </w:r>
            <w:r w:rsidR="00C04639" w:rsidRPr="0064083A">
              <w:rPr>
                <w:rFonts w:hint="eastAsia"/>
                <w:b/>
              </w:rPr>
              <w:t xml:space="preserve">: </w:t>
            </w:r>
            <w:r w:rsidR="00FF5D11">
              <w:t>P.C., audio equipment, board, board pen.</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6B006A">
        <w:trPr>
          <w:trHeight w:val="30"/>
        </w:trPr>
        <w:tc>
          <w:tcPr>
            <w:tcW w:w="694" w:type="dxa"/>
            <w:tcBorders>
              <w:top w:val="single" w:sz="12" w:space="0" w:color="auto"/>
              <w:left w:val="single" w:sz="12" w:space="0" w:color="auto"/>
              <w:bottom w:val="single" w:sz="12" w:space="0" w:color="auto"/>
              <w:right w:val="single" w:sz="12" w:space="0" w:color="auto"/>
            </w:tcBorders>
          </w:tcPr>
          <w:p w14:paraId="63F45EB0" w14:textId="77777777" w:rsidR="00027ECD" w:rsidRPr="0094260F" w:rsidRDefault="00027ECD" w:rsidP="00027ECD">
            <w:pPr>
              <w:jc w:val="center"/>
              <w:rPr>
                <w:sz w:val="18"/>
              </w:rPr>
            </w:pPr>
            <w:r>
              <w:rPr>
                <w:sz w:val="18"/>
              </w:rPr>
              <w:t>30 sec</w:t>
            </w:r>
          </w:p>
          <w:p w14:paraId="30E16C37" w14:textId="77777777" w:rsidR="00027ECD" w:rsidRPr="0094260F" w:rsidRDefault="00027ECD" w:rsidP="00027ECD">
            <w:pPr>
              <w:jc w:val="center"/>
              <w:rPr>
                <w:sz w:val="18"/>
              </w:rPr>
            </w:pPr>
          </w:p>
          <w:p w14:paraId="5301517F" w14:textId="77777777" w:rsidR="00027ECD" w:rsidRPr="0094260F" w:rsidRDefault="00027ECD" w:rsidP="00027ECD">
            <w:pPr>
              <w:jc w:val="center"/>
              <w:rPr>
                <w:sz w:val="18"/>
              </w:rPr>
            </w:pPr>
          </w:p>
          <w:p w14:paraId="74A054F8" w14:textId="35E5406A" w:rsidR="00027ECD" w:rsidRDefault="00027ECD" w:rsidP="00027ECD">
            <w:pPr>
              <w:rPr>
                <w:sz w:val="18"/>
              </w:rPr>
            </w:pPr>
          </w:p>
          <w:p w14:paraId="36E4FED2" w14:textId="0A108FBD" w:rsidR="00135E1C" w:rsidRDefault="00135E1C" w:rsidP="00027ECD">
            <w:pPr>
              <w:rPr>
                <w:sz w:val="18"/>
              </w:rPr>
            </w:pPr>
          </w:p>
          <w:p w14:paraId="38670A25" w14:textId="77777777" w:rsidR="00135E1C" w:rsidRPr="0094260F" w:rsidRDefault="00135E1C" w:rsidP="00027ECD">
            <w:pPr>
              <w:rPr>
                <w:rFonts w:hint="eastAsia"/>
                <w:sz w:val="18"/>
              </w:rPr>
            </w:pPr>
          </w:p>
          <w:p w14:paraId="45E89425" w14:textId="7C3EDF0F" w:rsidR="00027ECD" w:rsidRPr="0094260F" w:rsidRDefault="005D387B" w:rsidP="00027ECD">
            <w:pPr>
              <w:jc w:val="center"/>
              <w:rPr>
                <w:sz w:val="18"/>
              </w:rPr>
            </w:pPr>
            <w:r>
              <w:rPr>
                <w:sz w:val="18"/>
              </w:rPr>
              <w:t>4</w:t>
            </w:r>
            <w:r w:rsidR="00027ECD" w:rsidRPr="0094260F">
              <w:rPr>
                <w:sz w:val="18"/>
              </w:rPr>
              <w:t xml:space="preserve"> min</w:t>
            </w:r>
          </w:p>
          <w:p w14:paraId="06883892" w14:textId="331EA868" w:rsidR="00027ECD" w:rsidRDefault="00027ECD" w:rsidP="00027ECD">
            <w:pPr>
              <w:rPr>
                <w:sz w:val="18"/>
              </w:rPr>
            </w:pPr>
          </w:p>
          <w:p w14:paraId="3A2F6018" w14:textId="77777777" w:rsidR="006D2710" w:rsidRPr="0094260F" w:rsidRDefault="006D2710" w:rsidP="00027ECD">
            <w:pPr>
              <w:rPr>
                <w:rFonts w:hint="eastAsia"/>
                <w:sz w:val="18"/>
              </w:rPr>
            </w:pPr>
          </w:p>
          <w:p w14:paraId="32EEE672" w14:textId="77777777" w:rsidR="00027ECD" w:rsidRPr="0094260F" w:rsidRDefault="00027ECD" w:rsidP="00027ECD">
            <w:pPr>
              <w:jc w:val="center"/>
              <w:rPr>
                <w:sz w:val="18"/>
              </w:rPr>
            </w:pPr>
            <w:r w:rsidRPr="0094260F">
              <w:rPr>
                <w:sz w:val="18"/>
              </w:rPr>
              <w:t>2 min</w:t>
            </w:r>
          </w:p>
          <w:p w14:paraId="0CAB796D" w14:textId="77777777" w:rsidR="002427EB" w:rsidRDefault="002427EB" w:rsidP="00127C77">
            <w:pPr>
              <w:jc w:val="center"/>
            </w:pP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5E07DEB3" w14:textId="6F58C88C" w:rsidR="002427EB" w:rsidRPr="00127C77" w:rsidRDefault="002427EB" w:rsidP="00135E1C">
            <w:pP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1AE19661" w14:textId="77777777" w:rsidR="00027ECD" w:rsidRPr="0094260F" w:rsidRDefault="00027ECD" w:rsidP="00027ECD">
            <w:pPr>
              <w:jc w:val="center"/>
              <w:rPr>
                <w:sz w:val="18"/>
              </w:rPr>
            </w:pPr>
            <w:r w:rsidRPr="0094260F">
              <w:rPr>
                <w:sz w:val="18"/>
              </w:rPr>
              <w:t>T-S</w:t>
            </w:r>
          </w:p>
          <w:p w14:paraId="5B52D6E3" w14:textId="77777777" w:rsidR="00027ECD" w:rsidRPr="0094260F" w:rsidRDefault="00027ECD" w:rsidP="00027ECD">
            <w:pPr>
              <w:jc w:val="center"/>
              <w:rPr>
                <w:sz w:val="18"/>
              </w:rPr>
            </w:pPr>
          </w:p>
          <w:p w14:paraId="140A9F87" w14:textId="77777777" w:rsidR="00027ECD" w:rsidRPr="0094260F" w:rsidRDefault="00027ECD" w:rsidP="00027ECD">
            <w:pPr>
              <w:jc w:val="center"/>
              <w:rPr>
                <w:sz w:val="18"/>
              </w:rPr>
            </w:pPr>
          </w:p>
          <w:p w14:paraId="7696C872" w14:textId="77777777" w:rsidR="00027ECD" w:rsidRPr="0094260F" w:rsidRDefault="00027ECD" w:rsidP="00027ECD">
            <w:pPr>
              <w:jc w:val="center"/>
              <w:rPr>
                <w:sz w:val="18"/>
              </w:rPr>
            </w:pPr>
          </w:p>
          <w:p w14:paraId="1194A56B" w14:textId="6ECC9498" w:rsidR="00027ECD" w:rsidRDefault="00027ECD" w:rsidP="00027ECD">
            <w:pPr>
              <w:rPr>
                <w:sz w:val="18"/>
              </w:rPr>
            </w:pPr>
          </w:p>
          <w:p w14:paraId="396D7E02" w14:textId="3887F70E" w:rsidR="00135E1C" w:rsidRDefault="00135E1C" w:rsidP="00027ECD">
            <w:pPr>
              <w:rPr>
                <w:sz w:val="18"/>
              </w:rPr>
            </w:pPr>
          </w:p>
          <w:p w14:paraId="531DB63E" w14:textId="77777777" w:rsidR="00135E1C" w:rsidRPr="0094260F" w:rsidRDefault="00135E1C" w:rsidP="00027ECD">
            <w:pPr>
              <w:rPr>
                <w:rFonts w:hint="eastAsia"/>
                <w:sz w:val="18"/>
              </w:rPr>
            </w:pPr>
          </w:p>
          <w:p w14:paraId="0E9AB1D9" w14:textId="77777777" w:rsidR="00027ECD" w:rsidRDefault="00027ECD" w:rsidP="00027ECD">
            <w:pPr>
              <w:jc w:val="center"/>
              <w:rPr>
                <w:sz w:val="18"/>
              </w:rPr>
            </w:pPr>
            <w:r w:rsidRPr="0094260F">
              <w:rPr>
                <w:sz w:val="18"/>
              </w:rPr>
              <w:t>S</w:t>
            </w:r>
          </w:p>
          <w:p w14:paraId="5FA5793E" w14:textId="77777777" w:rsidR="00027ECD" w:rsidRPr="0094260F" w:rsidRDefault="00027ECD" w:rsidP="00027ECD">
            <w:pPr>
              <w:rPr>
                <w:sz w:val="18"/>
              </w:rPr>
            </w:pPr>
          </w:p>
          <w:p w14:paraId="5038EE66" w14:textId="77777777" w:rsidR="006D2710" w:rsidRDefault="006D2710" w:rsidP="00027ECD">
            <w:pPr>
              <w:jc w:val="center"/>
              <w:rPr>
                <w:sz w:val="18"/>
              </w:rPr>
            </w:pPr>
          </w:p>
          <w:p w14:paraId="6A292E31" w14:textId="58F87F4F" w:rsidR="00027ECD" w:rsidRPr="0094260F" w:rsidRDefault="00027ECD" w:rsidP="00027ECD">
            <w:pPr>
              <w:jc w:val="center"/>
              <w:rPr>
                <w:sz w:val="18"/>
              </w:rPr>
            </w:pPr>
            <w:r w:rsidRPr="0094260F">
              <w:rPr>
                <w:sz w:val="18"/>
              </w:rPr>
              <w:t>T-S</w:t>
            </w:r>
          </w:p>
          <w:p w14:paraId="73E6E71D" w14:textId="77777777" w:rsidR="002427EB" w:rsidRDefault="002427EB" w:rsidP="00127C77">
            <w:pPr>
              <w:jc w:val="center"/>
            </w:pP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63E94BF6" w14:textId="3C128637" w:rsidR="00C04639" w:rsidRPr="00127C77" w:rsidRDefault="00C04639" w:rsidP="00135E1C">
            <w:pPr>
              <w:rPr>
                <w:rFonts w:hint="eastAsia"/>
              </w:rPr>
            </w:pPr>
          </w:p>
        </w:tc>
        <w:tc>
          <w:tcPr>
            <w:tcW w:w="7659" w:type="dxa"/>
            <w:tcBorders>
              <w:top w:val="single" w:sz="12" w:space="0" w:color="auto"/>
              <w:left w:val="single" w:sz="12" w:space="0" w:color="auto"/>
              <w:bottom w:val="single" w:sz="12" w:space="0" w:color="auto"/>
              <w:right w:val="single" w:sz="12" w:space="0" w:color="auto"/>
            </w:tcBorders>
          </w:tcPr>
          <w:p w14:paraId="523D7FFF" w14:textId="7398F7DC" w:rsidR="00027ECD" w:rsidRPr="00027ECD" w:rsidRDefault="00135E1C" w:rsidP="00027ECD">
            <w:pPr>
              <w:rPr>
                <w:rFonts w:eastAsiaTheme="minorHAnsi"/>
              </w:rPr>
            </w:pPr>
            <w:r>
              <w:rPr>
                <w:rFonts w:eastAsiaTheme="minorHAnsi"/>
              </w:rPr>
              <w:t>Hello, guys. T</w:t>
            </w:r>
            <w:r w:rsidR="00027ECD" w:rsidRPr="00027ECD">
              <w:rPr>
                <w:rFonts w:eastAsiaTheme="minorHAnsi"/>
              </w:rPr>
              <w:t xml:space="preserve">oday we are going to find out </w:t>
            </w:r>
            <w:r>
              <w:rPr>
                <w:rFonts w:eastAsiaTheme="minorHAnsi"/>
              </w:rPr>
              <w:t xml:space="preserve">how criminals in other country are treated humanely and we will debate to decide if they should be allowed to have that much freedom. (Board the topic: </w:t>
            </w:r>
            <w:r w:rsidR="00DB042C">
              <w:rPr>
                <w:rFonts w:eastAsiaTheme="minorHAnsi"/>
              </w:rPr>
              <w:t>H</w:t>
            </w:r>
            <w:r w:rsidR="00DB042C">
              <w:rPr>
                <w:rFonts w:asciiTheme="majorHAnsi" w:eastAsiaTheme="majorHAnsi" w:hAnsiTheme="majorHAnsi"/>
              </w:rPr>
              <w:t>uman rights of prisoners must be protected.</w:t>
            </w:r>
            <w:r>
              <w:rPr>
                <w:rFonts w:asciiTheme="majorHAnsi" w:eastAsiaTheme="majorHAnsi" w:hAnsiTheme="majorHAnsi"/>
              </w:rPr>
              <w:t>)</w:t>
            </w:r>
            <w:r>
              <w:rPr>
                <w:rFonts w:eastAsiaTheme="minorHAnsi" w:hint="eastAsia"/>
              </w:rPr>
              <w:t xml:space="preserve"> </w:t>
            </w:r>
            <w:r w:rsidR="00027ECD" w:rsidRPr="00027ECD">
              <w:rPr>
                <w:rFonts w:eastAsiaTheme="minorHAnsi"/>
              </w:rPr>
              <w:t>Watch this short video. As you watch, note down some of the pros and cons about t</w:t>
            </w:r>
            <w:r>
              <w:rPr>
                <w:rFonts w:eastAsiaTheme="minorHAnsi"/>
              </w:rPr>
              <w:t>he topic.</w:t>
            </w:r>
          </w:p>
          <w:p w14:paraId="1C6435F3" w14:textId="77777777" w:rsidR="00027ECD" w:rsidRPr="00027ECD" w:rsidRDefault="00027ECD" w:rsidP="00027ECD">
            <w:pPr>
              <w:rPr>
                <w:rFonts w:eastAsiaTheme="minorHAnsi"/>
              </w:rPr>
            </w:pPr>
          </w:p>
          <w:p w14:paraId="4B767CB9" w14:textId="46AC9ADF" w:rsidR="00027ECD" w:rsidRPr="00027ECD" w:rsidRDefault="00027ECD" w:rsidP="00027ECD">
            <w:pPr>
              <w:rPr>
                <w:rFonts w:eastAsiaTheme="minorHAnsi"/>
              </w:rPr>
            </w:pPr>
            <w:r w:rsidRPr="00027ECD">
              <w:rPr>
                <w:rFonts w:eastAsiaTheme="minorHAnsi"/>
              </w:rPr>
              <w:t xml:space="preserve">Play the video for 2 minutes. Students watch, and learn </w:t>
            </w:r>
            <w:r w:rsidR="006D2710">
              <w:rPr>
                <w:rFonts w:eastAsiaTheme="minorHAnsi"/>
              </w:rPr>
              <w:t xml:space="preserve">how prisons in other country treat </w:t>
            </w:r>
            <w:r w:rsidR="00BC5EF5">
              <w:rPr>
                <w:rFonts w:eastAsiaTheme="minorHAnsi"/>
              </w:rPr>
              <w:t>their prisoners</w:t>
            </w:r>
            <w:r w:rsidRPr="00027ECD">
              <w:rPr>
                <w:rFonts w:eastAsiaTheme="minorHAnsi"/>
              </w:rPr>
              <w:t xml:space="preserve"> and note some pros and cons.</w:t>
            </w:r>
          </w:p>
          <w:p w14:paraId="1B9BB00F" w14:textId="77777777" w:rsidR="00027ECD" w:rsidRPr="00027ECD" w:rsidRDefault="00027ECD" w:rsidP="00027ECD">
            <w:pPr>
              <w:rPr>
                <w:rFonts w:eastAsiaTheme="minorHAnsi"/>
              </w:rPr>
            </w:pPr>
          </w:p>
          <w:p w14:paraId="3EBDE3AD" w14:textId="6C09D23B" w:rsidR="00027ECD" w:rsidRPr="00027ECD" w:rsidRDefault="00027ECD" w:rsidP="00027ECD">
            <w:pPr>
              <w:rPr>
                <w:rFonts w:eastAsiaTheme="minorHAnsi"/>
              </w:rPr>
            </w:pPr>
            <w:r w:rsidRPr="00027ECD">
              <w:rPr>
                <w:rFonts w:eastAsiaTheme="minorHAnsi"/>
              </w:rPr>
              <w:t xml:space="preserve">Let’s brainstorm ideas about the pros and cons of </w:t>
            </w:r>
            <w:r w:rsidR="00281A87">
              <w:rPr>
                <w:rFonts w:eastAsiaTheme="minorHAnsi"/>
              </w:rPr>
              <w:t>this topic</w:t>
            </w:r>
            <w:r w:rsidRPr="00027ECD">
              <w:rPr>
                <w:rFonts w:eastAsiaTheme="minorHAnsi"/>
              </w:rPr>
              <w:t>. Call out your ideas and I will write it down. (Encourage ideas from all students.)</w:t>
            </w:r>
          </w:p>
          <w:p w14:paraId="15D42E7B" w14:textId="77777777" w:rsidR="00027ECD" w:rsidRPr="00027ECD" w:rsidRDefault="00027ECD" w:rsidP="00027ECD">
            <w:pPr>
              <w:rPr>
                <w:rFonts w:eastAsiaTheme="minorHAnsi"/>
              </w:rPr>
            </w:pPr>
          </w:p>
          <w:p w14:paraId="0807D4DE" w14:textId="77777777" w:rsidR="00027ECD" w:rsidRPr="00027ECD" w:rsidRDefault="00027ECD" w:rsidP="00027ECD">
            <w:pPr>
              <w:rPr>
                <w:rFonts w:eastAsiaTheme="minorHAnsi"/>
              </w:rPr>
            </w:pPr>
            <w:r w:rsidRPr="00027ECD">
              <w:rPr>
                <w:rFonts w:eastAsiaTheme="minorHAnsi"/>
              </w:rPr>
              <w:t>Create a list of pros on cons on the board. Add the points below if needed.</w:t>
            </w:r>
          </w:p>
          <w:p w14:paraId="1CFD3D47" w14:textId="65D0D70D" w:rsidR="00904399" w:rsidRPr="008C7BF5" w:rsidRDefault="00904399" w:rsidP="00904399">
            <w:pPr>
              <w:rPr>
                <w:rFonts w:eastAsiaTheme="minorHAnsi"/>
              </w:rPr>
            </w:pPr>
          </w:p>
          <w:p w14:paraId="17D6EE02" w14:textId="77777777" w:rsidR="00904399" w:rsidRPr="008C7BF5" w:rsidRDefault="00904399" w:rsidP="00904399">
            <w:pPr>
              <w:rPr>
                <w:rFonts w:eastAsiaTheme="minorHAnsi" w:hint="eastAsia"/>
              </w:rPr>
            </w:pPr>
          </w:p>
          <w:p w14:paraId="3A2497A6" w14:textId="5F7957D1" w:rsidR="00904399" w:rsidRPr="008C7BF5" w:rsidRDefault="00904399" w:rsidP="00904399">
            <w:pPr>
              <w:jc w:val="center"/>
              <w:rPr>
                <w:rFonts w:eastAsiaTheme="minorHAnsi"/>
              </w:rPr>
            </w:pPr>
            <w:r w:rsidRPr="008C7BF5">
              <w:rPr>
                <w:rFonts w:eastAsiaTheme="minorHAnsi"/>
              </w:rPr>
              <w:t xml:space="preserve">Debate Topic: </w:t>
            </w:r>
            <w:r w:rsidR="00DB042C">
              <w:rPr>
                <w:rFonts w:eastAsiaTheme="minorHAnsi"/>
              </w:rPr>
              <w:t>H</w:t>
            </w:r>
            <w:r w:rsidR="00DB042C">
              <w:rPr>
                <w:rFonts w:asciiTheme="majorHAnsi" w:eastAsiaTheme="majorHAnsi" w:hAnsiTheme="majorHAnsi"/>
              </w:rPr>
              <w:t xml:space="preserve">uman rights </w:t>
            </w:r>
            <w:r w:rsidR="00DB042C">
              <w:rPr>
                <w:rFonts w:asciiTheme="majorHAnsi" w:eastAsiaTheme="majorHAnsi" w:hAnsiTheme="majorHAnsi"/>
              </w:rPr>
              <w:t xml:space="preserve">of prisoners </w:t>
            </w:r>
            <w:r w:rsidR="00DB042C">
              <w:rPr>
                <w:rFonts w:asciiTheme="majorHAnsi" w:eastAsiaTheme="majorHAnsi" w:hAnsiTheme="majorHAnsi"/>
              </w:rPr>
              <w:t>must be protected.</w:t>
            </w:r>
          </w:p>
          <w:p w14:paraId="28DA8064" w14:textId="77777777" w:rsidR="00904399" w:rsidRPr="008C7BF5" w:rsidRDefault="00904399" w:rsidP="00904399">
            <w:pPr>
              <w:rPr>
                <w:rFonts w:eastAsiaTheme="minorHAnsi"/>
              </w:rPr>
            </w:pPr>
          </w:p>
          <w:tbl>
            <w:tblPr>
              <w:tblStyle w:val="a4"/>
              <w:tblW w:w="0" w:type="auto"/>
              <w:jc w:val="center"/>
              <w:tblLook w:val="04A0" w:firstRow="1" w:lastRow="0" w:firstColumn="1" w:lastColumn="0" w:noHBand="0" w:noVBand="1"/>
            </w:tblPr>
            <w:tblGrid>
              <w:gridCol w:w="3716"/>
              <w:gridCol w:w="3717"/>
            </w:tblGrid>
            <w:tr w:rsidR="00904399" w:rsidRPr="008C7BF5" w14:paraId="6FE0EBC4" w14:textId="77777777" w:rsidTr="006B006A">
              <w:trPr>
                <w:trHeight w:val="638"/>
                <w:jc w:val="center"/>
              </w:trPr>
              <w:tc>
                <w:tcPr>
                  <w:tcW w:w="3716" w:type="dxa"/>
                  <w:vAlign w:val="center"/>
                </w:tcPr>
                <w:p w14:paraId="76FA6435" w14:textId="062669EB" w:rsidR="00904399" w:rsidRPr="008C7BF5" w:rsidRDefault="00904399" w:rsidP="006B006A">
                  <w:pPr>
                    <w:jc w:val="center"/>
                    <w:rPr>
                      <w:rFonts w:eastAsiaTheme="minorHAnsi" w:hint="eastAsia"/>
                    </w:rPr>
                  </w:pPr>
                  <w:r w:rsidRPr="008C7BF5">
                    <w:rPr>
                      <w:rFonts w:eastAsiaTheme="minorHAnsi"/>
                    </w:rPr>
                    <w:t>Pros</w:t>
                  </w:r>
                </w:p>
              </w:tc>
              <w:tc>
                <w:tcPr>
                  <w:tcW w:w="3717" w:type="dxa"/>
                  <w:vAlign w:val="center"/>
                </w:tcPr>
                <w:p w14:paraId="7EE34527" w14:textId="77777777" w:rsidR="00904399" w:rsidRPr="008C7BF5" w:rsidRDefault="00904399" w:rsidP="00904399">
                  <w:pPr>
                    <w:jc w:val="center"/>
                    <w:rPr>
                      <w:rFonts w:eastAsiaTheme="minorHAnsi"/>
                    </w:rPr>
                  </w:pPr>
                  <w:r w:rsidRPr="008C7BF5">
                    <w:rPr>
                      <w:rFonts w:eastAsiaTheme="minorHAnsi"/>
                    </w:rPr>
                    <w:t>Cons</w:t>
                  </w:r>
                </w:p>
              </w:tc>
            </w:tr>
            <w:tr w:rsidR="00904399" w:rsidRPr="008C7BF5" w14:paraId="6DFF3A2A" w14:textId="77777777" w:rsidTr="004607E7">
              <w:trPr>
                <w:trHeight w:val="3256"/>
                <w:jc w:val="center"/>
              </w:trPr>
              <w:tc>
                <w:tcPr>
                  <w:tcW w:w="3716" w:type="dxa"/>
                  <w:vAlign w:val="center"/>
                </w:tcPr>
                <w:p w14:paraId="3C5230C8" w14:textId="22F6AD78" w:rsidR="00FE6DA7" w:rsidRDefault="006B006A" w:rsidP="006B006A">
                  <w:pPr>
                    <w:rPr>
                      <w:rFonts w:eastAsiaTheme="minorHAnsi"/>
                    </w:rPr>
                  </w:pPr>
                  <w:r>
                    <w:rPr>
                      <w:rFonts w:eastAsiaTheme="minorHAnsi"/>
                    </w:rPr>
                    <w:t>•</w:t>
                  </w:r>
                  <w:r w:rsidR="00FE6DA7">
                    <w:rPr>
                      <w:rFonts w:eastAsiaTheme="minorHAnsi"/>
                    </w:rPr>
                    <w:t xml:space="preserve"> It will decrease reoffend rate.</w:t>
                  </w:r>
                </w:p>
                <w:p w14:paraId="6C69ABBC" w14:textId="77777777" w:rsidR="00E62715" w:rsidRDefault="00E62715" w:rsidP="006B006A">
                  <w:pPr>
                    <w:rPr>
                      <w:rFonts w:eastAsiaTheme="minorHAnsi" w:hint="eastAsia"/>
                    </w:rPr>
                  </w:pPr>
                </w:p>
                <w:p w14:paraId="19D656E9" w14:textId="77777777" w:rsidR="006B006A" w:rsidRDefault="006B006A" w:rsidP="006B006A">
                  <w:pPr>
                    <w:rPr>
                      <w:rFonts w:eastAsiaTheme="minorHAnsi"/>
                    </w:rPr>
                  </w:pPr>
                  <w:r>
                    <w:rPr>
                      <w:rFonts w:eastAsiaTheme="minorHAnsi"/>
                    </w:rPr>
                    <w:t>•</w:t>
                  </w:r>
                  <w:r w:rsidR="00E13015">
                    <w:rPr>
                      <w:rFonts w:eastAsiaTheme="minorHAnsi"/>
                    </w:rPr>
                    <w:t xml:space="preserve"> </w:t>
                  </w:r>
                  <w:r w:rsidR="0068366A">
                    <w:rPr>
                      <w:rFonts w:eastAsiaTheme="minorHAnsi"/>
                    </w:rPr>
                    <w:t xml:space="preserve">It will </w:t>
                  </w:r>
                  <w:r w:rsidR="0068366A" w:rsidRPr="0068366A">
                    <w:rPr>
                      <w:rFonts w:eastAsiaTheme="minorHAnsi"/>
                    </w:rPr>
                    <w:t>rehabilitat</w:t>
                  </w:r>
                  <w:r w:rsidR="0068366A">
                    <w:rPr>
                      <w:rFonts w:eastAsiaTheme="minorHAnsi"/>
                    </w:rPr>
                    <w:t>e them.</w:t>
                  </w:r>
                </w:p>
                <w:p w14:paraId="41CC7291" w14:textId="77777777" w:rsidR="00F6553A" w:rsidRDefault="00F6553A" w:rsidP="006B006A">
                  <w:pPr>
                    <w:rPr>
                      <w:rFonts w:eastAsiaTheme="minorHAnsi"/>
                    </w:rPr>
                  </w:pPr>
                </w:p>
                <w:p w14:paraId="7DE5B44E" w14:textId="53B16427" w:rsidR="00F6553A" w:rsidRPr="006B006A" w:rsidRDefault="00F6553A" w:rsidP="006B006A">
                  <w:pPr>
                    <w:rPr>
                      <w:rFonts w:eastAsiaTheme="minorHAnsi" w:hint="eastAsia"/>
                    </w:rPr>
                  </w:pPr>
                  <w:r>
                    <w:rPr>
                      <w:rFonts w:eastAsiaTheme="minorHAnsi"/>
                    </w:rPr>
                    <w:t xml:space="preserve">• </w:t>
                  </w:r>
                  <w:r w:rsidR="005460E6">
                    <w:rPr>
                      <w:rFonts w:eastAsiaTheme="minorHAnsi"/>
                    </w:rPr>
                    <w:t>P</w:t>
                  </w:r>
                  <w:r w:rsidRPr="00F6553A">
                    <w:rPr>
                      <w:rFonts w:eastAsiaTheme="minorHAnsi"/>
                    </w:rPr>
                    <w:t>rotect prisoners from physical and psychological harm</w:t>
                  </w:r>
                </w:p>
              </w:tc>
              <w:tc>
                <w:tcPr>
                  <w:tcW w:w="3717" w:type="dxa"/>
                  <w:vAlign w:val="center"/>
                </w:tcPr>
                <w:p w14:paraId="6B07CFC5" w14:textId="5FC37EE3" w:rsidR="006B006A" w:rsidRDefault="00FE6DA7" w:rsidP="006B006A">
                  <w:pPr>
                    <w:rPr>
                      <w:rFonts w:eastAsiaTheme="minorHAnsi"/>
                    </w:rPr>
                  </w:pPr>
                  <w:r>
                    <w:rPr>
                      <w:rFonts w:eastAsiaTheme="minorHAnsi"/>
                    </w:rPr>
                    <w:t>•</w:t>
                  </w:r>
                  <w:r>
                    <w:rPr>
                      <w:rFonts w:eastAsiaTheme="minorHAnsi"/>
                    </w:rPr>
                    <w:t xml:space="preserve"> Place more burden on tax payers to treat them humanely.</w:t>
                  </w:r>
                </w:p>
                <w:p w14:paraId="3827891A" w14:textId="77777777" w:rsidR="00FE6DA7" w:rsidRDefault="00FE6DA7" w:rsidP="006B006A">
                  <w:pPr>
                    <w:rPr>
                      <w:rFonts w:eastAsiaTheme="minorHAnsi"/>
                    </w:rPr>
                  </w:pPr>
                </w:p>
                <w:p w14:paraId="1CD79501" w14:textId="63D1FA3D" w:rsidR="006B006A" w:rsidRDefault="006B006A" w:rsidP="006B006A">
                  <w:pPr>
                    <w:rPr>
                      <w:rFonts w:eastAsiaTheme="minorHAnsi"/>
                    </w:rPr>
                  </w:pPr>
                  <w:r>
                    <w:rPr>
                      <w:rFonts w:eastAsiaTheme="minorHAnsi"/>
                    </w:rPr>
                    <w:t>•</w:t>
                  </w:r>
                  <w:r w:rsidR="00E62715">
                    <w:rPr>
                      <w:rFonts w:eastAsiaTheme="minorHAnsi"/>
                    </w:rPr>
                    <w:t xml:space="preserve"> Victims may feel that justice ha</w:t>
                  </w:r>
                  <w:r w:rsidR="00AF398A">
                    <w:rPr>
                      <w:rFonts w:eastAsiaTheme="minorHAnsi"/>
                    </w:rPr>
                    <w:t>s</w:t>
                  </w:r>
                  <w:r w:rsidR="00E62715">
                    <w:rPr>
                      <w:rFonts w:eastAsiaTheme="minorHAnsi"/>
                    </w:rPr>
                    <w:t xml:space="preserve"> not been served.</w:t>
                  </w:r>
                </w:p>
                <w:p w14:paraId="521BE737" w14:textId="77777777" w:rsidR="00554AF3" w:rsidRDefault="00554AF3" w:rsidP="006B006A">
                  <w:pPr>
                    <w:rPr>
                      <w:rFonts w:eastAsiaTheme="minorHAnsi"/>
                    </w:rPr>
                  </w:pPr>
                </w:p>
                <w:p w14:paraId="01F6A406" w14:textId="06511655" w:rsidR="00554AF3" w:rsidRPr="006B006A" w:rsidRDefault="00554AF3" w:rsidP="006B006A">
                  <w:pPr>
                    <w:rPr>
                      <w:rFonts w:eastAsiaTheme="minorHAnsi" w:hint="eastAsia"/>
                    </w:rPr>
                  </w:pPr>
                  <w:r>
                    <w:rPr>
                      <w:rFonts w:eastAsiaTheme="minorHAnsi"/>
                    </w:rPr>
                    <w:t>•</w:t>
                  </w:r>
                  <w:r w:rsidR="003267C8">
                    <w:rPr>
                      <w:rFonts w:eastAsiaTheme="minorHAnsi"/>
                    </w:rPr>
                    <w:t xml:space="preserve"> Prisoners might not regret what they’ve </w:t>
                  </w:r>
                  <w:r w:rsidR="00985F72">
                    <w:rPr>
                      <w:rFonts w:eastAsiaTheme="minorHAnsi"/>
                    </w:rPr>
                    <w:t>done.</w:t>
                  </w:r>
                </w:p>
              </w:tc>
            </w:tr>
          </w:tbl>
          <w:p w14:paraId="459E3B0D" w14:textId="77777777" w:rsidR="00554AF3" w:rsidRDefault="00554AF3" w:rsidP="0091353D">
            <w:pPr>
              <w:rPr>
                <w:rFonts w:hint="eastAsia"/>
                <w:b/>
              </w:rPr>
            </w:pPr>
          </w:p>
          <w:p w14:paraId="308438DF" w14:textId="6917C17A" w:rsidR="00904399" w:rsidRPr="00904399" w:rsidRDefault="00904399" w:rsidP="0091353D">
            <w:pPr>
              <w:rPr>
                <w:rFonts w:hint="eastAsia"/>
                <w:b/>
              </w:rPr>
            </w:pP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588A33" w:rsidR="0091353D" w:rsidRPr="0064083A" w:rsidRDefault="0091353D" w:rsidP="009F6A8E">
            <w:pPr>
              <w:rPr>
                <w:b/>
              </w:rPr>
            </w:pPr>
            <w:r w:rsidRPr="0064083A">
              <w:rPr>
                <w:rFonts w:hint="eastAsia"/>
                <w:b/>
              </w:rPr>
              <w:t xml:space="preserve">Materials: </w:t>
            </w:r>
            <w:r w:rsidR="00FF5D11">
              <w:t>Talking stick.</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C51367" w14:paraId="5D4022FB" w14:textId="77777777" w:rsidTr="00553BC6">
        <w:tc>
          <w:tcPr>
            <w:tcW w:w="694" w:type="dxa"/>
            <w:tcBorders>
              <w:top w:val="single" w:sz="12" w:space="0" w:color="auto"/>
              <w:left w:val="single" w:sz="12" w:space="0" w:color="auto"/>
              <w:bottom w:val="single" w:sz="12" w:space="0" w:color="auto"/>
              <w:right w:val="single" w:sz="12" w:space="0" w:color="auto"/>
            </w:tcBorders>
          </w:tcPr>
          <w:p w14:paraId="66D5D1C9" w14:textId="77777777" w:rsidR="00C51367" w:rsidRPr="006F68A3" w:rsidRDefault="00C51367" w:rsidP="00A30AF9">
            <w:pPr>
              <w:jc w:val="center"/>
              <w:rPr>
                <w:sz w:val="18"/>
              </w:rPr>
            </w:pPr>
          </w:p>
          <w:p w14:paraId="33DDEF27" w14:textId="77777777" w:rsidR="00C51367" w:rsidRPr="006F68A3" w:rsidRDefault="00C51367" w:rsidP="00A30AF9">
            <w:pPr>
              <w:jc w:val="center"/>
              <w:rPr>
                <w:sz w:val="18"/>
              </w:rPr>
            </w:pPr>
            <w:r>
              <w:rPr>
                <w:sz w:val="18"/>
              </w:rPr>
              <w:t>1</w:t>
            </w:r>
            <w:r w:rsidRPr="006F68A3">
              <w:rPr>
                <w:sz w:val="18"/>
              </w:rPr>
              <w:t xml:space="preserve"> min</w:t>
            </w:r>
            <w:r>
              <w:rPr>
                <w:sz w:val="18"/>
              </w:rPr>
              <w:t xml:space="preserve"> 30 sec</w:t>
            </w:r>
          </w:p>
          <w:p w14:paraId="642C6A8E" w14:textId="77777777" w:rsidR="00C51367" w:rsidRPr="006F68A3" w:rsidRDefault="00C51367" w:rsidP="00A30AF9">
            <w:pPr>
              <w:jc w:val="center"/>
              <w:rPr>
                <w:sz w:val="18"/>
              </w:rPr>
            </w:pPr>
          </w:p>
          <w:p w14:paraId="1700BD0E" w14:textId="77777777" w:rsidR="00C51367" w:rsidRPr="006F68A3" w:rsidRDefault="00C51367" w:rsidP="00A30AF9">
            <w:pPr>
              <w:rPr>
                <w:sz w:val="18"/>
              </w:rPr>
            </w:pPr>
          </w:p>
          <w:p w14:paraId="1261720B" w14:textId="77777777" w:rsidR="00C51367" w:rsidRPr="006F68A3" w:rsidRDefault="00C51367" w:rsidP="00A30AF9">
            <w:pPr>
              <w:rPr>
                <w:sz w:val="18"/>
              </w:rPr>
            </w:pPr>
          </w:p>
          <w:p w14:paraId="3F60CD10" w14:textId="77777777" w:rsidR="00C51367" w:rsidRDefault="00C51367" w:rsidP="00A30AF9">
            <w:pPr>
              <w:jc w:val="center"/>
              <w:rPr>
                <w:sz w:val="18"/>
              </w:rPr>
            </w:pPr>
          </w:p>
          <w:p w14:paraId="7FA7BA12" w14:textId="77777777" w:rsidR="00C51367" w:rsidRDefault="00C51367" w:rsidP="00A30AF9">
            <w:pPr>
              <w:jc w:val="center"/>
              <w:rPr>
                <w:sz w:val="18"/>
              </w:rPr>
            </w:pPr>
          </w:p>
          <w:p w14:paraId="609A4DE2" w14:textId="77777777" w:rsidR="00C51367" w:rsidRDefault="00C51367" w:rsidP="00A30AF9">
            <w:pPr>
              <w:jc w:val="center"/>
              <w:rPr>
                <w:sz w:val="18"/>
              </w:rPr>
            </w:pPr>
          </w:p>
          <w:p w14:paraId="1AAAAEFF" w14:textId="77777777" w:rsidR="00C51367" w:rsidRDefault="00C51367" w:rsidP="00A30AF9">
            <w:pPr>
              <w:jc w:val="center"/>
              <w:rPr>
                <w:sz w:val="18"/>
              </w:rPr>
            </w:pPr>
          </w:p>
          <w:p w14:paraId="21082296" w14:textId="77777777" w:rsidR="00C51367" w:rsidRDefault="00C51367" w:rsidP="00A30AF9">
            <w:pPr>
              <w:jc w:val="center"/>
              <w:rPr>
                <w:sz w:val="18"/>
              </w:rPr>
            </w:pPr>
          </w:p>
          <w:p w14:paraId="5023A5F0" w14:textId="77777777" w:rsidR="00C51367" w:rsidRDefault="00C51367" w:rsidP="00A30AF9">
            <w:pPr>
              <w:jc w:val="center"/>
              <w:rPr>
                <w:sz w:val="18"/>
              </w:rPr>
            </w:pPr>
          </w:p>
          <w:p w14:paraId="02A1D30A" w14:textId="77777777" w:rsidR="00C51367" w:rsidRDefault="00C51367" w:rsidP="00A30AF9">
            <w:pPr>
              <w:jc w:val="center"/>
              <w:rPr>
                <w:sz w:val="18"/>
              </w:rPr>
            </w:pPr>
          </w:p>
          <w:p w14:paraId="1529DADC" w14:textId="77777777" w:rsidR="00C51367" w:rsidRDefault="00C51367" w:rsidP="00A30AF9">
            <w:pPr>
              <w:rPr>
                <w:sz w:val="18"/>
              </w:rPr>
            </w:pPr>
          </w:p>
          <w:p w14:paraId="01BDF48F" w14:textId="77777777" w:rsidR="00C51367" w:rsidRDefault="00C51367" w:rsidP="00A30AF9">
            <w:pPr>
              <w:jc w:val="center"/>
              <w:rPr>
                <w:sz w:val="18"/>
              </w:rPr>
            </w:pPr>
          </w:p>
          <w:p w14:paraId="6F5BB2C4" w14:textId="77777777" w:rsidR="00C51367" w:rsidRDefault="00C51367" w:rsidP="00A30AF9">
            <w:pPr>
              <w:jc w:val="center"/>
              <w:rPr>
                <w:sz w:val="18"/>
              </w:rPr>
            </w:pPr>
          </w:p>
          <w:p w14:paraId="2BE5F87A" w14:textId="127944F2" w:rsidR="00C51367" w:rsidRDefault="00C51367" w:rsidP="00A30AF9">
            <w:pPr>
              <w:jc w:val="center"/>
              <w:rPr>
                <w:sz w:val="18"/>
              </w:rPr>
            </w:pPr>
          </w:p>
          <w:p w14:paraId="5156A698" w14:textId="0441F548" w:rsidR="00C51367" w:rsidRDefault="00C51367" w:rsidP="00A30AF9">
            <w:pPr>
              <w:jc w:val="center"/>
              <w:rPr>
                <w:sz w:val="18"/>
              </w:rPr>
            </w:pPr>
          </w:p>
          <w:p w14:paraId="716B7962" w14:textId="431CA794" w:rsidR="00C51367" w:rsidRDefault="00C51367" w:rsidP="00A30AF9">
            <w:pPr>
              <w:jc w:val="center"/>
              <w:rPr>
                <w:sz w:val="18"/>
              </w:rPr>
            </w:pPr>
          </w:p>
          <w:p w14:paraId="3D559FB9" w14:textId="18DD5693" w:rsidR="00C51367" w:rsidRDefault="00C51367" w:rsidP="00A30AF9">
            <w:pPr>
              <w:jc w:val="center"/>
              <w:rPr>
                <w:sz w:val="18"/>
              </w:rPr>
            </w:pPr>
          </w:p>
          <w:p w14:paraId="7E4EFB1F" w14:textId="3704DD88" w:rsidR="00C51367" w:rsidRDefault="00C51367" w:rsidP="00A30AF9">
            <w:pPr>
              <w:jc w:val="center"/>
              <w:rPr>
                <w:sz w:val="18"/>
              </w:rPr>
            </w:pPr>
          </w:p>
          <w:p w14:paraId="50B37B41" w14:textId="108C4615" w:rsidR="00C51367" w:rsidRDefault="00C51367" w:rsidP="00A30AF9">
            <w:pPr>
              <w:jc w:val="center"/>
              <w:rPr>
                <w:sz w:val="18"/>
              </w:rPr>
            </w:pPr>
          </w:p>
          <w:p w14:paraId="70694275" w14:textId="11277080" w:rsidR="00C51367" w:rsidRDefault="00C51367" w:rsidP="00A30AF9">
            <w:pPr>
              <w:jc w:val="center"/>
              <w:rPr>
                <w:sz w:val="18"/>
              </w:rPr>
            </w:pPr>
          </w:p>
          <w:p w14:paraId="3113AADA" w14:textId="77777777" w:rsidR="00C51367" w:rsidRDefault="00C51367" w:rsidP="00A30AF9">
            <w:pPr>
              <w:jc w:val="center"/>
              <w:rPr>
                <w:rFonts w:hint="eastAsia"/>
                <w:sz w:val="18"/>
              </w:rPr>
            </w:pPr>
          </w:p>
          <w:p w14:paraId="307A20AF" w14:textId="77777777" w:rsidR="00C51367" w:rsidRDefault="00C51367" w:rsidP="00A30AF9">
            <w:pPr>
              <w:jc w:val="center"/>
              <w:rPr>
                <w:sz w:val="18"/>
              </w:rPr>
            </w:pPr>
          </w:p>
          <w:p w14:paraId="5844B489" w14:textId="4E1AA79E" w:rsidR="00C51367" w:rsidRDefault="005D387B" w:rsidP="00A30AF9">
            <w:pPr>
              <w:jc w:val="center"/>
              <w:rPr>
                <w:sz w:val="18"/>
              </w:rPr>
            </w:pPr>
            <w:r>
              <w:rPr>
                <w:sz w:val="18"/>
              </w:rPr>
              <w:t>4</w:t>
            </w:r>
            <w:r w:rsidR="00C51367">
              <w:rPr>
                <w:sz w:val="18"/>
              </w:rPr>
              <w:t xml:space="preserve"> min</w:t>
            </w:r>
          </w:p>
          <w:p w14:paraId="5ECED93D" w14:textId="77777777" w:rsidR="00C51367" w:rsidRDefault="00C51367" w:rsidP="00A30AF9">
            <w:pPr>
              <w:jc w:val="center"/>
              <w:rPr>
                <w:sz w:val="18"/>
              </w:rPr>
            </w:pPr>
          </w:p>
          <w:p w14:paraId="4070E176" w14:textId="77777777" w:rsidR="00C51367" w:rsidRDefault="00C51367" w:rsidP="00A30AF9">
            <w:pPr>
              <w:jc w:val="center"/>
              <w:rPr>
                <w:sz w:val="18"/>
              </w:rPr>
            </w:pPr>
          </w:p>
          <w:p w14:paraId="45863FB6" w14:textId="77777777" w:rsidR="00C51367" w:rsidRDefault="00C51367" w:rsidP="00A30AF9">
            <w:pPr>
              <w:jc w:val="center"/>
              <w:rPr>
                <w:sz w:val="18"/>
              </w:rPr>
            </w:pPr>
            <w:r>
              <w:rPr>
                <w:sz w:val="18"/>
              </w:rPr>
              <w:t>-</w:t>
            </w:r>
          </w:p>
          <w:p w14:paraId="4A470CC6" w14:textId="77777777" w:rsidR="00C51367" w:rsidRDefault="00C51367" w:rsidP="00A30AF9">
            <w:pPr>
              <w:jc w:val="center"/>
              <w:rPr>
                <w:sz w:val="18"/>
              </w:rPr>
            </w:pPr>
          </w:p>
          <w:p w14:paraId="22C1D1BC" w14:textId="23E9F57D" w:rsidR="00C51367" w:rsidRDefault="00C51367" w:rsidP="00A30AF9">
            <w:pPr>
              <w:jc w:val="center"/>
              <w:rPr>
                <w:sz w:val="18"/>
              </w:rPr>
            </w:pPr>
          </w:p>
          <w:p w14:paraId="617B7C3F" w14:textId="595A73CC" w:rsidR="00C51367" w:rsidRDefault="00C51367" w:rsidP="00A30AF9">
            <w:pPr>
              <w:jc w:val="center"/>
              <w:rPr>
                <w:sz w:val="18"/>
              </w:rPr>
            </w:pPr>
          </w:p>
          <w:p w14:paraId="7E193D0F" w14:textId="77777777" w:rsidR="00C51367" w:rsidRDefault="00C51367" w:rsidP="00A30AF9">
            <w:pPr>
              <w:jc w:val="center"/>
              <w:rPr>
                <w:rFonts w:hint="eastAsia"/>
                <w:sz w:val="18"/>
              </w:rPr>
            </w:pPr>
          </w:p>
          <w:p w14:paraId="61FBD7BA" w14:textId="77777777" w:rsidR="002052B0" w:rsidRDefault="002052B0" w:rsidP="00985F72">
            <w:pPr>
              <w:rPr>
                <w:rFonts w:hint="eastAsia"/>
                <w:sz w:val="18"/>
              </w:rPr>
            </w:pPr>
          </w:p>
          <w:p w14:paraId="08E143E6" w14:textId="21C5208C" w:rsidR="00DD4C97" w:rsidRDefault="005D387B" w:rsidP="00A30AF9">
            <w:pPr>
              <w:jc w:val="center"/>
              <w:rPr>
                <w:sz w:val="18"/>
              </w:rPr>
            </w:pPr>
            <w:r>
              <w:rPr>
                <w:rFonts w:hint="eastAsia"/>
                <w:sz w:val="18"/>
              </w:rPr>
              <w:t>1</w:t>
            </w:r>
            <w:r>
              <w:rPr>
                <w:sz w:val="18"/>
              </w:rPr>
              <w:t>min</w:t>
            </w:r>
          </w:p>
          <w:p w14:paraId="6A78BB95" w14:textId="77777777" w:rsidR="00D023ED" w:rsidRDefault="00D023ED" w:rsidP="00A30AF9">
            <w:pPr>
              <w:jc w:val="center"/>
              <w:rPr>
                <w:sz w:val="18"/>
              </w:rPr>
            </w:pPr>
          </w:p>
          <w:p w14:paraId="3E32523C" w14:textId="2B89ADC7" w:rsidR="00DD4C97" w:rsidRDefault="00DD4C97" w:rsidP="00A30AF9">
            <w:pPr>
              <w:jc w:val="center"/>
              <w:rPr>
                <w:sz w:val="18"/>
              </w:rPr>
            </w:pPr>
          </w:p>
          <w:p w14:paraId="5BDC66EF" w14:textId="51DC9D45" w:rsidR="00DD4C97" w:rsidRDefault="00DD4C97" w:rsidP="00A30AF9">
            <w:pPr>
              <w:jc w:val="center"/>
              <w:rPr>
                <w:sz w:val="18"/>
              </w:rPr>
            </w:pPr>
          </w:p>
          <w:p w14:paraId="178A3D21" w14:textId="2D57E565" w:rsidR="00D023ED" w:rsidRDefault="00D023ED" w:rsidP="00A30AF9">
            <w:pPr>
              <w:jc w:val="center"/>
              <w:rPr>
                <w:sz w:val="18"/>
              </w:rPr>
            </w:pPr>
          </w:p>
          <w:p w14:paraId="20081555" w14:textId="712715D9" w:rsidR="00D023ED" w:rsidRDefault="00D023ED" w:rsidP="00A30AF9">
            <w:pPr>
              <w:jc w:val="center"/>
              <w:rPr>
                <w:sz w:val="18"/>
              </w:rPr>
            </w:pPr>
          </w:p>
          <w:p w14:paraId="037E19FA" w14:textId="0D9B6979" w:rsidR="00D023ED" w:rsidRDefault="00D023ED" w:rsidP="00A30AF9">
            <w:pPr>
              <w:jc w:val="center"/>
              <w:rPr>
                <w:sz w:val="18"/>
              </w:rPr>
            </w:pPr>
          </w:p>
          <w:p w14:paraId="1E29F03F" w14:textId="77777777" w:rsidR="002052B0" w:rsidRDefault="002052B0" w:rsidP="00A30AF9">
            <w:pPr>
              <w:jc w:val="center"/>
              <w:rPr>
                <w:rFonts w:hint="eastAsia"/>
                <w:sz w:val="18"/>
              </w:rPr>
            </w:pPr>
          </w:p>
          <w:p w14:paraId="70FA0E1C" w14:textId="43FC45FA" w:rsidR="002052B0" w:rsidRDefault="002052B0" w:rsidP="00A30AF9">
            <w:pPr>
              <w:jc w:val="center"/>
              <w:rPr>
                <w:sz w:val="18"/>
              </w:rPr>
            </w:pPr>
          </w:p>
          <w:p w14:paraId="69693648" w14:textId="77777777" w:rsidR="00D023ED" w:rsidRDefault="00D023ED" w:rsidP="00985F72">
            <w:pPr>
              <w:rPr>
                <w:rFonts w:hint="eastAsia"/>
                <w:sz w:val="18"/>
              </w:rPr>
            </w:pPr>
          </w:p>
          <w:p w14:paraId="5AA68EE3" w14:textId="0BEC810F" w:rsidR="00C51367" w:rsidRPr="00127C77" w:rsidRDefault="00C51367" w:rsidP="00A30AF9">
            <w:pPr>
              <w:jc w:val="center"/>
            </w:pPr>
            <w:r>
              <w:rPr>
                <w:sz w:val="18"/>
              </w:rPr>
              <w:t>1 min</w:t>
            </w:r>
            <w:r w:rsidRPr="00127C77">
              <w:t xml:space="preserve"> </w:t>
            </w:r>
          </w:p>
        </w:tc>
        <w:tc>
          <w:tcPr>
            <w:tcW w:w="1276" w:type="dxa"/>
            <w:vMerge w:val="restart"/>
            <w:tcBorders>
              <w:top w:val="single" w:sz="12" w:space="0" w:color="auto"/>
              <w:left w:val="single" w:sz="12" w:space="0" w:color="auto"/>
              <w:right w:val="single" w:sz="12" w:space="0" w:color="auto"/>
            </w:tcBorders>
          </w:tcPr>
          <w:p w14:paraId="03B17CED" w14:textId="77777777" w:rsidR="00C51367" w:rsidRDefault="00C51367" w:rsidP="00A30AF9">
            <w:pPr>
              <w:jc w:val="center"/>
              <w:rPr>
                <w:sz w:val="18"/>
              </w:rPr>
            </w:pPr>
          </w:p>
          <w:p w14:paraId="2E613EFD" w14:textId="17250EB2" w:rsidR="00C51367" w:rsidRPr="006F68A3" w:rsidRDefault="00C51367" w:rsidP="00A30AF9">
            <w:pPr>
              <w:jc w:val="center"/>
              <w:rPr>
                <w:sz w:val="18"/>
              </w:rPr>
            </w:pPr>
            <w:r w:rsidRPr="006F68A3">
              <w:rPr>
                <w:sz w:val="18"/>
              </w:rPr>
              <w:t>T</w:t>
            </w:r>
          </w:p>
          <w:p w14:paraId="63BA3046" w14:textId="77777777" w:rsidR="00C51367" w:rsidRPr="006F68A3" w:rsidRDefault="00C51367" w:rsidP="00A30AF9">
            <w:pPr>
              <w:rPr>
                <w:sz w:val="18"/>
              </w:rPr>
            </w:pPr>
          </w:p>
          <w:p w14:paraId="78DAC864" w14:textId="77777777" w:rsidR="00C51367" w:rsidRPr="006F68A3" w:rsidRDefault="00C51367" w:rsidP="00A30AF9">
            <w:pPr>
              <w:jc w:val="center"/>
              <w:rPr>
                <w:sz w:val="18"/>
              </w:rPr>
            </w:pPr>
          </w:p>
          <w:p w14:paraId="7C4691CC" w14:textId="77777777" w:rsidR="00C51367" w:rsidRPr="006F68A3" w:rsidRDefault="00C51367" w:rsidP="00A30AF9">
            <w:pPr>
              <w:jc w:val="center"/>
              <w:rPr>
                <w:sz w:val="18"/>
              </w:rPr>
            </w:pPr>
          </w:p>
          <w:p w14:paraId="3A54277C" w14:textId="77777777" w:rsidR="00C51367" w:rsidRPr="006F68A3" w:rsidRDefault="00C51367" w:rsidP="00A30AF9">
            <w:pPr>
              <w:jc w:val="center"/>
              <w:rPr>
                <w:sz w:val="18"/>
              </w:rPr>
            </w:pPr>
          </w:p>
          <w:p w14:paraId="497B9AEF" w14:textId="77777777" w:rsidR="00C51367" w:rsidRPr="006F68A3" w:rsidRDefault="00C51367" w:rsidP="00A30AF9">
            <w:pPr>
              <w:jc w:val="center"/>
              <w:rPr>
                <w:sz w:val="18"/>
              </w:rPr>
            </w:pPr>
          </w:p>
          <w:p w14:paraId="25F3A954" w14:textId="77777777" w:rsidR="00C51367" w:rsidRPr="006F68A3" w:rsidRDefault="00C51367" w:rsidP="00A30AF9">
            <w:pPr>
              <w:jc w:val="center"/>
              <w:rPr>
                <w:sz w:val="18"/>
              </w:rPr>
            </w:pPr>
          </w:p>
          <w:p w14:paraId="0FB3C194" w14:textId="77777777" w:rsidR="00C51367" w:rsidRPr="006F68A3" w:rsidRDefault="00C51367" w:rsidP="00A30AF9">
            <w:pPr>
              <w:jc w:val="center"/>
              <w:rPr>
                <w:sz w:val="18"/>
              </w:rPr>
            </w:pPr>
          </w:p>
          <w:p w14:paraId="7E15F7DE" w14:textId="77777777" w:rsidR="00C51367" w:rsidRPr="006F68A3" w:rsidRDefault="00C51367" w:rsidP="00A30AF9">
            <w:pPr>
              <w:jc w:val="center"/>
              <w:rPr>
                <w:sz w:val="18"/>
              </w:rPr>
            </w:pPr>
          </w:p>
          <w:p w14:paraId="2BD30D31" w14:textId="77777777" w:rsidR="00C51367" w:rsidRPr="006F68A3" w:rsidRDefault="00C51367" w:rsidP="00A30AF9">
            <w:pPr>
              <w:jc w:val="center"/>
              <w:rPr>
                <w:sz w:val="18"/>
              </w:rPr>
            </w:pPr>
          </w:p>
          <w:p w14:paraId="5AADC8EC" w14:textId="77777777" w:rsidR="00C51367" w:rsidRPr="006F68A3" w:rsidRDefault="00C51367" w:rsidP="00A30AF9">
            <w:pPr>
              <w:jc w:val="center"/>
              <w:rPr>
                <w:sz w:val="18"/>
              </w:rPr>
            </w:pPr>
          </w:p>
          <w:p w14:paraId="5801E172" w14:textId="77777777" w:rsidR="00C51367" w:rsidRPr="006F68A3" w:rsidRDefault="00C51367" w:rsidP="00A30AF9">
            <w:pPr>
              <w:jc w:val="center"/>
              <w:rPr>
                <w:sz w:val="18"/>
              </w:rPr>
            </w:pPr>
          </w:p>
          <w:p w14:paraId="5B32B8D7" w14:textId="77777777" w:rsidR="00C51367" w:rsidRPr="006F68A3" w:rsidRDefault="00C51367" w:rsidP="00A30AF9">
            <w:pPr>
              <w:jc w:val="center"/>
              <w:rPr>
                <w:sz w:val="18"/>
              </w:rPr>
            </w:pPr>
          </w:p>
          <w:p w14:paraId="43E9F58F" w14:textId="77777777" w:rsidR="00C51367" w:rsidRPr="006F68A3" w:rsidRDefault="00C51367" w:rsidP="00A30AF9">
            <w:pPr>
              <w:jc w:val="center"/>
              <w:rPr>
                <w:sz w:val="18"/>
              </w:rPr>
            </w:pPr>
          </w:p>
          <w:p w14:paraId="017E468B" w14:textId="77777777" w:rsidR="00C51367" w:rsidRPr="006F68A3" w:rsidRDefault="00C51367" w:rsidP="00A30AF9">
            <w:pPr>
              <w:jc w:val="center"/>
              <w:rPr>
                <w:sz w:val="18"/>
              </w:rPr>
            </w:pPr>
          </w:p>
          <w:p w14:paraId="646502EF" w14:textId="77777777" w:rsidR="00C51367" w:rsidRDefault="00C51367" w:rsidP="00A30AF9">
            <w:pPr>
              <w:jc w:val="center"/>
              <w:rPr>
                <w:sz w:val="18"/>
              </w:rPr>
            </w:pPr>
          </w:p>
          <w:p w14:paraId="122E6CC3" w14:textId="77777777" w:rsidR="00C51367" w:rsidRDefault="00C51367" w:rsidP="00A30AF9">
            <w:pPr>
              <w:jc w:val="center"/>
              <w:rPr>
                <w:sz w:val="18"/>
              </w:rPr>
            </w:pPr>
          </w:p>
          <w:p w14:paraId="1A0F1CEE" w14:textId="66A102A2" w:rsidR="00C51367" w:rsidRDefault="00C51367" w:rsidP="00A30AF9">
            <w:pPr>
              <w:jc w:val="center"/>
              <w:rPr>
                <w:sz w:val="18"/>
              </w:rPr>
            </w:pPr>
          </w:p>
          <w:p w14:paraId="49EEF42A" w14:textId="6F19DE00" w:rsidR="00C51367" w:rsidRDefault="00C51367" w:rsidP="00A30AF9">
            <w:pPr>
              <w:jc w:val="center"/>
              <w:rPr>
                <w:sz w:val="18"/>
              </w:rPr>
            </w:pPr>
          </w:p>
          <w:p w14:paraId="4E6691AC" w14:textId="4FEF4E12" w:rsidR="00C51367" w:rsidRDefault="00C51367" w:rsidP="00A30AF9">
            <w:pPr>
              <w:jc w:val="center"/>
              <w:rPr>
                <w:sz w:val="18"/>
              </w:rPr>
            </w:pPr>
          </w:p>
          <w:p w14:paraId="2A92F988" w14:textId="637BACF2" w:rsidR="00C51367" w:rsidRDefault="00C51367" w:rsidP="00A30AF9">
            <w:pPr>
              <w:jc w:val="center"/>
              <w:rPr>
                <w:sz w:val="18"/>
              </w:rPr>
            </w:pPr>
          </w:p>
          <w:p w14:paraId="1AA6B840" w14:textId="08F73E27" w:rsidR="00C51367" w:rsidRDefault="00C51367" w:rsidP="00A30AF9">
            <w:pPr>
              <w:jc w:val="center"/>
              <w:rPr>
                <w:sz w:val="18"/>
              </w:rPr>
            </w:pPr>
          </w:p>
          <w:p w14:paraId="10181BEA" w14:textId="07F386E6" w:rsidR="00C51367" w:rsidRDefault="00C51367" w:rsidP="00A30AF9">
            <w:pPr>
              <w:jc w:val="center"/>
              <w:rPr>
                <w:sz w:val="18"/>
              </w:rPr>
            </w:pPr>
          </w:p>
          <w:p w14:paraId="248AE373" w14:textId="7F446799" w:rsidR="00C51367" w:rsidRDefault="00C51367" w:rsidP="00A30AF9">
            <w:pPr>
              <w:jc w:val="center"/>
              <w:rPr>
                <w:sz w:val="18"/>
              </w:rPr>
            </w:pPr>
          </w:p>
          <w:p w14:paraId="7E475AF4" w14:textId="77777777" w:rsidR="00C51367" w:rsidRPr="006F68A3" w:rsidRDefault="00C51367" w:rsidP="00A30AF9">
            <w:pPr>
              <w:jc w:val="center"/>
              <w:rPr>
                <w:rFonts w:hint="eastAsia"/>
                <w:sz w:val="18"/>
              </w:rPr>
            </w:pPr>
          </w:p>
          <w:p w14:paraId="50D590C1" w14:textId="77777777" w:rsidR="00C51367" w:rsidRPr="006F68A3" w:rsidRDefault="00C51367" w:rsidP="00A30AF9">
            <w:pPr>
              <w:jc w:val="center"/>
              <w:rPr>
                <w:sz w:val="18"/>
              </w:rPr>
            </w:pPr>
            <w:r w:rsidRPr="006F68A3">
              <w:rPr>
                <w:sz w:val="18"/>
              </w:rPr>
              <w:t>S-S</w:t>
            </w:r>
          </w:p>
          <w:p w14:paraId="2C1F2218" w14:textId="77777777" w:rsidR="00C51367" w:rsidRDefault="00C51367" w:rsidP="00A30AF9">
            <w:pPr>
              <w:jc w:val="center"/>
              <w:rPr>
                <w:sz w:val="18"/>
              </w:rPr>
            </w:pPr>
          </w:p>
          <w:p w14:paraId="416BAE5D" w14:textId="77777777" w:rsidR="00C51367" w:rsidRPr="006F68A3" w:rsidRDefault="00C51367" w:rsidP="00A30AF9">
            <w:pPr>
              <w:jc w:val="center"/>
              <w:rPr>
                <w:sz w:val="18"/>
              </w:rPr>
            </w:pPr>
          </w:p>
          <w:p w14:paraId="5B0CEFBD" w14:textId="77777777" w:rsidR="00C51367" w:rsidRPr="006F68A3" w:rsidRDefault="00C51367" w:rsidP="00A30AF9">
            <w:pPr>
              <w:jc w:val="center"/>
              <w:rPr>
                <w:sz w:val="18"/>
              </w:rPr>
            </w:pPr>
            <w:r w:rsidRPr="006F68A3">
              <w:rPr>
                <w:sz w:val="18"/>
              </w:rPr>
              <w:t>T</w:t>
            </w:r>
          </w:p>
          <w:p w14:paraId="1A560A37" w14:textId="77777777" w:rsidR="00C51367" w:rsidRPr="006F68A3" w:rsidRDefault="00C51367" w:rsidP="00A30AF9">
            <w:pPr>
              <w:jc w:val="center"/>
              <w:rPr>
                <w:sz w:val="18"/>
              </w:rPr>
            </w:pPr>
          </w:p>
          <w:p w14:paraId="71D2B0AD" w14:textId="77777777" w:rsidR="00C51367" w:rsidRPr="006F68A3" w:rsidRDefault="00C51367" w:rsidP="00A30AF9">
            <w:pPr>
              <w:jc w:val="center"/>
              <w:rPr>
                <w:sz w:val="18"/>
              </w:rPr>
            </w:pPr>
          </w:p>
          <w:p w14:paraId="3AD0CEBD" w14:textId="7B4CD909" w:rsidR="00C51367" w:rsidRDefault="00C51367" w:rsidP="00A30AF9">
            <w:pPr>
              <w:jc w:val="center"/>
              <w:rPr>
                <w:sz w:val="18"/>
              </w:rPr>
            </w:pPr>
          </w:p>
          <w:p w14:paraId="4E2F3A29" w14:textId="04D71588" w:rsidR="00C51367" w:rsidRDefault="00C51367" w:rsidP="00A30AF9">
            <w:pPr>
              <w:jc w:val="center"/>
              <w:rPr>
                <w:sz w:val="18"/>
              </w:rPr>
            </w:pPr>
          </w:p>
          <w:p w14:paraId="660B9814" w14:textId="77777777" w:rsidR="002052B0" w:rsidRDefault="002052B0" w:rsidP="00985F72">
            <w:pPr>
              <w:rPr>
                <w:rFonts w:hint="eastAsia"/>
                <w:sz w:val="18"/>
              </w:rPr>
            </w:pPr>
          </w:p>
          <w:p w14:paraId="1832CDDC" w14:textId="045464EA" w:rsidR="00DD4C97" w:rsidRDefault="00D023ED" w:rsidP="00A30AF9">
            <w:pPr>
              <w:jc w:val="center"/>
              <w:rPr>
                <w:sz w:val="18"/>
              </w:rPr>
            </w:pPr>
            <w:r>
              <w:rPr>
                <w:rFonts w:hint="eastAsia"/>
                <w:sz w:val="18"/>
              </w:rPr>
              <w:t>T</w:t>
            </w:r>
          </w:p>
          <w:p w14:paraId="3995A918" w14:textId="3D84CD38" w:rsidR="00DD4C97" w:rsidRDefault="00DD4C97" w:rsidP="00A30AF9">
            <w:pPr>
              <w:jc w:val="center"/>
              <w:rPr>
                <w:sz w:val="18"/>
              </w:rPr>
            </w:pPr>
          </w:p>
          <w:p w14:paraId="69E6ED69" w14:textId="0A48035F" w:rsidR="00DD4C97" w:rsidRDefault="00DD4C97" w:rsidP="00DD4C97">
            <w:pPr>
              <w:rPr>
                <w:sz w:val="18"/>
              </w:rPr>
            </w:pPr>
          </w:p>
          <w:p w14:paraId="07B60C63" w14:textId="6E05E045" w:rsidR="00D023ED" w:rsidRDefault="00D023ED" w:rsidP="00DD4C97">
            <w:pPr>
              <w:rPr>
                <w:sz w:val="18"/>
              </w:rPr>
            </w:pPr>
          </w:p>
          <w:p w14:paraId="72799AA5" w14:textId="3E2E9537" w:rsidR="00D023ED" w:rsidRDefault="00D023ED" w:rsidP="00DD4C97">
            <w:pPr>
              <w:rPr>
                <w:sz w:val="18"/>
              </w:rPr>
            </w:pPr>
          </w:p>
          <w:p w14:paraId="1C1F40C4" w14:textId="76045440" w:rsidR="00D023ED" w:rsidRDefault="00D023ED" w:rsidP="00DD4C97">
            <w:pPr>
              <w:rPr>
                <w:sz w:val="18"/>
              </w:rPr>
            </w:pPr>
          </w:p>
          <w:p w14:paraId="1F210C2B" w14:textId="77777777" w:rsidR="00D023ED" w:rsidRDefault="00D023ED" w:rsidP="00DD4C97">
            <w:pPr>
              <w:rPr>
                <w:rFonts w:hint="eastAsia"/>
                <w:sz w:val="18"/>
              </w:rPr>
            </w:pPr>
          </w:p>
          <w:p w14:paraId="2AB6774E" w14:textId="0F2DE39F" w:rsidR="00DD4C97" w:rsidRDefault="00DD4C97" w:rsidP="00DD4C97">
            <w:pPr>
              <w:rPr>
                <w:sz w:val="18"/>
              </w:rPr>
            </w:pPr>
          </w:p>
          <w:p w14:paraId="6E8208E0" w14:textId="77777777" w:rsidR="002052B0" w:rsidRDefault="002052B0" w:rsidP="00DD4C97">
            <w:pPr>
              <w:rPr>
                <w:rFonts w:hint="eastAsia"/>
                <w:sz w:val="18"/>
              </w:rPr>
            </w:pPr>
          </w:p>
          <w:p w14:paraId="2AE549A4" w14:textId="77777777" w:rsidR="002052B0" w:rsidRPr="006F68A3" w:rsidRDefault="002052B0" w:rsidP="00DD4C97">
            <w:pPr>
              <w:rPr>
                <w:rFonts w:hint="eastAsia"/>
                <w:sz w:val="18"/>
              </w:rPr>
            </w:pPr>
          </w:p>
          <w:p w14:paraId="14F6B422" w14:textId="1E2EB3F7" w:rsidR="00C51367" w:rsidRPr="00127C77" w:rsidRDefault="00C51367" w:rsidP="00A30AF9">
            <w:pPr>
              <w:jc w:val="center"/>
            </w:pPr>
            <w:r w:rsidRPr="006F68A3">
              <w:rPr>
                <w:sz w:val="18"/>
              </w:rPr>
              <w:t>T</w:t>
            </w:r>
            <w:r w:rsidRPr="00127C77">
              <w:t xml:space="preserve"> </w:t>
            </w:r>
          </w:p>
        </w:tc>
        <w:tc>
          <w:tcPr>
            <w:tcW w:w="7659" w:type="dxa"/>
            <w:vMerge w:val="restart"/>
            <w:tcBorders>
              <w:top w:val="single" w:sz="12" w:space="0" w:color="auto"/>
              <w:left w:val="single" w:sz="12" w:space="0" w:color="auto"/>
              <w:right w:val="single" w:sz="12" w:space="0" w:color="auto"/>
            </w:tcBorders>
          </w:tcPr>
          <w:p w14:paraId="6ED09AEB" w14:textId="77777777" w:rsidR="00C51367" w:rsidRPr="00A30AF9" w:rsidRDefault="00C51367" w:rsidP="00A30AF9">
            <w:pPr>
              <w:rPr>
                <w:rFonts w:eastAsiaTheme="minorHAnsi"/>
                <w:b/>
              </w:rPr>
            </w:pPr>
            <w:r w:rsidRPr="00A30AF9">
              <w:rPr>
                <w:rFonts w:eastAsiaTheme="minorHAnsi"/>
                <w:b/>
              </w:rPr>
              <w:lastRenderedPageBreak/>
              <w:t>Instructions</w:t>
            </w:r>
          </w:p>
          <w:p w14:paraId="1E25C69D" w14:textId="7E2D5AF7" w:rsidR="00C51367" w:rsidRDefault="00C51367" w:rsidP="00490C20">
            <w:pPr>
              <w:pStyle w:val="a3"/>
              <w:numPr>
                <w:ilvl w:val="0"/>
                <w:numId w:val="5"/>
              </w:numPr>
              <w:rPr>
                <w:rFonts w:eastAsiaTheme="minorHAnsi"/>
              </w:rPr>
            </w:pPr>
            <w:r w:rsidRPr="00A30AF9">
              <w:rPr>
                <w:rFonts w:eastAsiaTheme="minorHAnsi"/>
              </w:rPr>
              <w:t>Now it’s time to prepare the debate.</w:t>
            </w:r>
            <w:r>
              <w:rPr>
                <w:rFonts w:eastAsiaTheme="minorHAnsi"/>
              </w:rPr>
              <w:t xml:space="preserve"> Since there’s only 3 of you, at least one of you have to disagree. I’ll give you 30seconds to decide which side you want to take.</w:t>
            </w:r>
          </w:p>
          <w:p w14:paraId="04F831F9" w14:textId="067A1163" w:rsidR="00C51367" w:rsidRDefault="00C51367" w:rsidP="00490C20">
            <w:pPr>
              <w:pStyle w:val="a3"/>
              <w:numPr>
                <w:ilvl w:val="0"/>
                <w:numId w:val="5"/>
              </w:numPr>
              <w:rPr>
                <w:rFonts w:eastAsiaTheme="minorHAnsi"/>
              </w:rPr>
            </w:pPr>
            <w:r>
              <w:rPr>
                <w:rFonts w:eastAsiaTheme="minorHAnsi"/>
              </w:rPr>
              <w:t>Divide into 2 groups, you’ll arrange the desks and start to prepare for the debate. (Change desk arrangement and the sitting.)</w:t>
            </w:r>
          </w:p>
          <w:p w14:paraId="4F3AA315" w14:textId="48D13D34" w:rsidR="00C51367" w:rsidRPr="00490C20" w:rsidRDefault="00C51367" w:rsidP="00490C20">
            <w:pPr>
              <w:pStyle w:val="a3"/>
              <w:numPr>
                <w:ilvl w:val="0"/>
                <w:numId w:val="5"/>
              </w:numPr>
              <w:rPr>
                <w:rFonts w:eastAsiaTheme="minorHAnsi"/>
              </w:rPr>
            </w:pPr>
            <w:r w:rsidRPr="00490C20">
              <w:rPr>
                <w:rFonts w:eastAsiaTheme="minorHAnsi"/>
              </w:rPr>
              <w:t xml:space="preserve">Choose only 2 ideas from the board. Use those ideas in your debate. Prepare what to say to convince everyone why your position is correct. Also, be ready to challenge what the other side says if you think it doesn’t make sense. </w:t>
            </w:r>
          </w:p>
          <w:p w14:paraId="178F2CBB" w14:textId="0047B61D" w:rsidR="00C51367" w:rsidRPr="00A30AF9" w:rsidRDefault="00C51367" w:rsidP="00A30AF9">
            <w:pPr>
              <w:pStyle w:val="a3"/>
              <w:numPr>
                <w:ilvl w:val="0"/>
                <w:numId w:val="5"/>
              </w:numPr>
              <w:rPr>
                <w:rFonts w:eastAsiaTheme="minorHAnsi"/>
              </w:rPr>
            </w:pPr>
            <w:r w:rsidRPr="00A30AF9">
              <w:rPr>
                <w:rFonts w:eastAsiaTheme="minorHAnsi"/>
              </w:rPr>
              <w:t>During the debate you will use</w:t>
            </w:r>
            <w:r>
              <w:rPr>
                <w:rFonts w:eastAsiaTheme="minorHAnsi"/>
              </w:rPr>
              <w:t xml:space="preserve"> Talking Stick. </w:t>
            </w:r>
            <w:r w:rsidRPr="00A30AF9">
              <w:rPr>
                <w:rFonts w:eastAsiaTheme="minorHAnsi"/>
              </w:rPr>
              <w:t>When you want to speak,</w:t>
            </w:r>
            <w:r>
              <w:rPr>
                <w:rFonts w:eastAsiaTheme="minorHAnsi"/>
              </w:rPr>
              <w:t xml:space="preserve"> hold the stick. When you are done or it took more than 2minutes (point to the stopwatch), you have to put down the talking stick. </w:t>
            </w:r>
            <w:r w:rsidRPr="00A30AF9">
              <w:rPr>
                <w:rFonts w:eastAsiaTheme="minorHAnsi"/>
              </w:rPr>
              <w:t xml:space="preserve">Everyone must try to </w:t>
            </w:r>
            <w:r>
              <w:rPr>
                <w:rFonts w:eastAsiaTheme="minorHAnsi"/>
              </w:rPr>
              <w:t>speak up to defend your opinion to get points. Same person cannot hold the stick two times in a row.</w:t>
            </w:r>
          </w:p>
          <w:p w14:paraId="6AB3BC13" w14:textId="77777777" w:rsidR="00C51367" w:rsidRPr="00A30AF9" w:rsidRDefault="00C51367" w:rsidP="00A30AF9">
            <w:pPr>
              <w:pStyle w:val="a3"/>
              <w:numPr>
                <w:ilvl w:val="0"/>
                <w:numId w:val="5"/>
              </w:numPr>
              <w:rPr>
                <w:rFonts w:eastAsiaTheme="minorHAnsi"/>
              </w:rPr>
            </w:pPr>
            <w:r w:rsidRPr="00A30AF9">
              <w:rPr>
                <w:rFonts w:eastAsiaTheme="minorHAnsi"/>
              </w:rPr>
              <w:t xml:space="preserve">You have 5 minutes to prepare. </w:t>
            </w:r>
          </w:p>
          <w:p w14:paraId="0C43234F" w14:textId="77777777" w:rsidR="00C51367" w:rsidRPr="00A30AF9" w:rsidRDefault="00C51367" w:rsidP="00A30AF9">
            <w:pPr>
              <w:pStyle w:val="a3"/>
              <w:rPr>
                <w:rFonts w:eastAsiaTheme="minorHAnsi"/>
              </w:rPr>
            </w:pPr>
          </w:p>
          <w:p w14:paraId="30281701" w14:textId="77777777" w:rsidR="00C51367" w:rsidRDefault="00C51367" w:rsidP="001457E6">
            <w:pPr>
              <w:rPr>
                <w:rFonts w:eastAsiaTheme="minorHAnsi"/>
              </w:rPr>
            </w:pPr>
            <w:r w:rsidRPr="00A30AF9">
              <w:rPr>
                <w:rFonts w:eastAsiaTheme="minorHAnsi"/>
              </w:rPr>
              <w:t>I.C.Q.</w:t>
            </w:r>
          </w:p>
          <w:p w14:paraId="06AE5197" w14:textId="4DD64529" w:rsidR="00C51367" w:rsidRPr="00A30AF9" w:rsidRDefault="00C51367" w:rsidP="001457E6">
            <w:pPr>
              <w:ind w:leftChars="150" w:left="500" w:hangingChars="100" w:hanging="200"/>
              <w:rPr>
                <w:rFonts w:eastAsiaTheme="minorHAnsi"/>
              </w:rPr>
            </w:pPr>
            <w:r>
              <w:rPr>
                <w:rFonts w:eastAsiaTheme="minorHAnsi"/>
              </w:rPr>
              <w:t xml:space="preserve">- </w:t>
            </w:r>
            <w:r w:rsidRPr="00A30AF9">
              <w:rPr>
                <w:rFonts w:eastAsiaTheme="minorHAnsi"/>
              </w:rPr>
              <w:t>What is the topic of the debate? (</w:t>
            </w:r>
            <w:r>
              <w:rPr>
                <w:rFonts w:eastAsiaTheme="minorHAnsi"/>
              </w:rPr>
              <w:t>H</w:t>
            </w:r>
            <w:r>
              <w:rPr>
                <w:rFonts w:asciiTheme="majorHAnsi" w:eastAsiaTheme="majorHAnsi" w:hAnsiTheme="majorHAnsi"/>
              </w:rPr>
              <w:t>uman rights of prisoners must be protected</w:t>
            </w:r>
            <w:r w:rsidRPr="00A30AF9">
              <w:rPr>
                <w:rFonts w:eastAsiaTheme="minorHAnsi"/>
              </w:rPr>
              <w:t xml:space="preserve">.) </w:t>
            </w:r>
          </w:p>
          <w:p w14:paraId="687CB0B2" w14:textId="661C1EBA" w:rsidR="00C51367" w:rsidRPr="00A30AF9" w:rsidRDefault="00C51367" w:rsidP="001457E6">
            <w:pPr>
              <w:ind w:leftChars="150" w:left="500" w:hangingChars="100" w:hanging="200"/>
              <w:rPr>
                <w:rFonts w:eastAsiaTheme="minorHAnsi"/>
              </w:rPr>
            </w:pPr>
            <w:r>
              <w:rPr>
                <w:rFonts w:eastAsiaTheme="minorHAnsi"/>
              </w:rPr>
              <w:t xml:space="preserve">- </w:t>
            </w:r>
            <w:r w:rsidRPr="00A30AF9">
              <w:rPr>
                <w:rFonts w:eastAsiaTheme="minorHAnsi"/>
              </w:rPr>
              <w:t xml:space="preserve">How many points will you use in the debate? (2) </w:t>
            </w:r>
            <w:r>
              <w:rPr>
                <w:rFonts w:eastAsiaTheme="minorHAnsi"/>
              </w:rPr>
              <w:t xml:space="preserve">Can you hold the stick more than 2 minutes? (No.) </w:t>
            </w:r>
            <w:r w:rsidRPr="00A30AF9">
              <w:rPr>
                <w:rFonts w:eastAsiaTheme="minorHAnsi"/>
              </w:rPr>
              <w:t>Begin now.</w:t>
            </w:r>
          </w:p>
          <w:p w14:paraId="12938844" w14:textId="77777777" w:rsidR="00C51367" w:rsidRPr="00A30AF9" w:rsidRDefault="00C51367" w:rsidP="00A30AF9">
            <w:pPr>
              <w:rPr>
                <w:rFonts w:eastAsiaTheme="minorHAnsi"/>
              </w:rPr>
            </w:pPr>
          </w:p>
          <w:p w14:paraId="40DF45E3" w14:textId="6A33DEC8" w:rsidR="00C51367" w:rsidRPr="00A30AF9" w:rsidRDefault="00C51367" w:rsidP="00A30AF9">
            <w:pPr>
              <w:rPr>
                <w:rFonts w:eastAsiaTheme="minorHAnsi"/>
              </w:rPr>
            </w:pPr>
            <w:r w:rsidRPr="00A30AF9">
              <w:rPr>
                <w:rFonts w:eastAsiaTheme="minorHAnsi"/>
              </w:rPr>
              <w:t xml:space="preserve">Students begin preparing their debate </w:t>
            </w:r>
            <w:r>
              <w:rPr>
                <w:rFonts w:eastAsiaTheme="minorHAnsi"/>
              </w:rPr>
              <w:t>individually</w:t>
            </w:r>
            <w:r w:rsidRPr="00A30AF9">
              <w:rPr>
                <w:rFonts w:eastAsiaTheme="minorHAnsi"/>
              </w:rPr>
              <w:t xml:space="preserve">. Monitor and offer tips or suggestions. </w:t>
            </w:r>
          </w:p>
          <w:p w14:paraId="5088DD3F" w14:textId="77777777" w:rsidR="00C51367" w:rsidRPr="00A30AF9" w:rsidRDefault="00C51367" w:rsidP="00A30AF9">
            <w:pPr>
              <w:rPr>
                <w:rFonts w:eastAsiaTheme="minorHAnsi"/>
              </w:rPr>
            </w:pPr>
          </w:p>
          <w:p w14:paraId="79004137" w14:textId="77777777" w:rsidR="00D023ED" w:rsidRDefault="00C51367" w:rsidP="00A30AF9">
            <w:pPr>
              <w:rPr>
                <w:rFonts w:eastAsiaTheme="minorHAnsi"/>
              </w:rPr>
            </w:pPr>
            <w:r w:rsidRPr="00A30AF9">
              <w:rPr>
                <w:rFonts w:eastAsiaTheme="minorHAnsi"/>
              </w:rPr>
              <w:t xml:space="preserve">Announce when there is 2 minutes remaining. If students are still </w:t>
            </w:r>
            <w:r>
              <w:rPr>
                <w:rFonts w:eastAsiaTheme="minorHAnsi"/>
              </w:rPr>
              <w:t>struggling to come up with</w:t>
            </w:r>
            <w:r w:rsidR="00FF5D11">
              <w:rPr>
                <w:rFonts w:eastAsiaTheme="minorHAnsi"/>
              </w:rPr>
              <w:t xml:space="preserve"> ideas</w:t>
            </w:r>
            <w:r w:rsidRPr="00A30AF9">
              <w:rPr>
                <w:rFonts w:eastAsiaTheme="minorHAnsi"/>
              </w:rPr>
              <w:t xml:space="preserve">, </w:t>
            </w:r>
            <w:r>
              <w:rPr>
                <w:rFonts w:eastAsiaTheme="minorHAnsi"/>
              </w:rPr>
              <w:t>give them some tips and</w:t>
            </w:r>
            <w:r w:rsidRPr="00A30AF9">
              <w:rPr>
                <w:rFonts w:eastAsiaTheme="minorHAnsi"/>
              </w:rPr>
              <w:t xml:space="preserve"> when time is finished, announce that preparation time is finished. </w:t>
            </w:r>
          </w:p>
          <w:p w14:paraId="49016DE4" w14:textId="77777777" w:rsidR="00D023ED" w:rsidRDefault="00D023ED" w:rsidP="00A30AF9">
            <w:pPr>
              <w:rPr>
                <w:rFonts w:eastAsiaTheme="minorHAnsi"/>
              </w:rPr>
            </w:pPr>
          </w:p>
          <w:p w14:paraId="0C4A0224" w14:textId="77777777" w:rsidR="002052B0" w:rsidRDefault="002052B0" w:rsidP="00A30AF9">
            <w:pPr>
              <w:rPr>
                <w:rFonts w:eastAsiaTheme="minorHAnsi" w:hint="eastAsia"/>
              </w:rPr>
            </w:pPr>
          </w:p>
          <w:p w14:paraId="2D9C942D" w14:textId="40FBD4BF" w:rsidR="00C51367" w:rsidRPr="00A30AF9" w:rsidRDefault="00C51367" w:rsidP="00A30AF9">
            <w:pPr>
              <w:rPr>
                <w:rFonts w:eastAsiaTheme="minorHAnsi"/>
              </w:rPr>
            </w:pPr>
            <w:r w:rsidRPr="00A30AF9">
              <w:rPr>
                <w:rFonts w:eastAsiaTheme="minorHAnsi"/>
              </w:rPr>
              <w:t xml:space="preserve">Time’s up. If you haven’t finished everything yet, don’t worry - just listen and talk spontaneously. </w:t>
            </w:r>
            <w:r w:rsidR="00D023ED">
              <w:rPr>
                <w:rFonts w:eastAsiaTheme="minorHAnsi"/>
              </w:rPr>
              <w:t xml:space="preserve">And don’t forget! We are not arguing, </w:t>
            </w:r>
            <w:r w:rsidR="00D023ED" w:rsidRPr="00D023ED">
              <w:rPr>
                <w:rFonts w:eastAsiaTheme="minorHAnsi"/>
              </w:rPr>
              <w:t>every</w:t>
            </w:r>
            <w:r w:rsidR="00D023ED" w:rsidRPr="00D023ED">
              <w:rPr>
                <w:rFonts w:eastAsiaTheme="minorHAnsi"/>
              </w:rPr>
              <w:t xml:space="preserve"> complete argument consists of three components, CLAIM, WARRANTS AND PROOF.</w:t>
            </w:r>
            <w:r w:rsidR="0032292B">
              <w:rPr>
                <w:rFonts w:eastAsiaTheme="minorHAnsi"/>
              </w:rPr>
              <w:t xml:space="preserve"> </w:t>
            </w:r>
            <w:r w:rsidR="0032292B" w:rsidRPr="0032292B">
              <w:rPr>
                <w:rFonts w:eastAsiaTheme="minorHAnsi"/>
              </w:rPr>
              <w:t xml:space="preserve">In debate, arguments that use logic or reasoning as the basis for their </w:t>
            </w:r>
            <w:r w:rsidR="0032292B">
              <w:rPr>
                <w:rFonts w:eastAsiaTheme="minorHAnsi"/>
              </w:rPr>
              <w:t>proof</w:t>
            </w:r>
            <w:r w:rsidR="0032292B" w:rsidRPr="0032292B">
              <w:rPr>
                <w:rFonts w:eastAsiaTheme="minorHAnsi"/>
              </w:rPr>
              <w:t xml:space="preserve"> are called </w:t>
            </w:r>
            <w:r w:rsidR="0032292B">
              <w:rPr>
                <w:rFonts w:eastAsiaTheme="minorHAnsi"/>
              </w:rPr>
              <w:t>analytics</w:t>
            </w:r>
            <w:r w:rsidR="0032292B" w:rsidRPr="0032292B">
              <w:rPr>
                <w:rFonts w:eastAsiaTheme="minorHAnsi"/>
              </w:rPr>
              <w:t>.</w:t>
            </w:r>
            <w:r w:rsidR="0032292B">
              <w:rPr>
                <w:rFonts w:eastAsiaTheme="minorHAnsi"/>
              </w:rPr>
              <w:t xml:space="preserve"> Try your best to debate in your own way but you have to consider this.</w:t>
            </w:r>
          </w:p>
          <w:p w14:paraId="7C7125C7" w14:textId="77777777" w:rsidR="00DD4C97" w:rsidRDefault="00DD4C97" w:rsidP="00A30AF9">
            <w:pPr>
              <w:rPr>
                <w:rFonts w:eastAsiaTheme="minorHAnsi"/>
              </w:rPr>
            </w:pPr>
          </w:p>
          <w:p w14:paraId="2E415742" w14:textId="4B16A00A" w:rsidR="00C51367" w:rsidRPr="00A30AF9" w:rsidRDefault="00C51367" w:rsidP="00A30AF9">
            <w:pPr>
              <w:rPr>
                <w:rFonts w:eastAsiaTheme="minorHAnsi"/>
              </w:rPr>
            </w:pPr>
            <w:r w:rsidRPr="00A30AF9">
              <w:rPr>
                <w:rFonts w:eastAsiaTheme="minorHAnsi"/>
              </w:rPr>
              <w:t xml:space="preserve">Students move the desks </w:t>
            </w:r>
            <w:r w:rsidR="00DD4C97">
              <w:rPr>
                <w:rFonts w:eastAsiaTheme="minorHAnsi"/>
              </w:rPr>
              <w:t>to face each other</w:t>
            </w:r>
            <w:r w:rsidRPr="00A30AF9">
              <w:rPr>
                <w:rFonts w:eastAsiaTheme="minorHAnsi"/>
              </w:rPr>
              <w:t xml:space="preserve">. (Wait for them.) </w:t>
            </w:r>
            <w:r w:rsidR="00DD4C97">
              <w:rPr>
                <w:rFonts w:eastAsiaTheme="minorHAnsi"/>
              </w:rPr>
              <w:t>Put talking stick in the middle.</w:t>
            </w:r>
          </w:p>
          <w:p w14:paraId="1BBD4F87" w14:textId="77777777" w:rsidR="00C51367" w:rsidRPr="00A30AF9" w:rsidRDefault="00C51367" w:rsidP="00A30AF9">
            <w:pPr>
              <w:rPr>
                <w:rFonts w:eastAsiaTheme="minorHAnsi"/>
              </w:rPr>
            </w:pPr>
          </w:p>
          <w:p w14:paraId="4DD71D7D" w14:textId="77777777" w:rsidR="00C51367" w:rsidRDefault="00C51367" w:rsidP="00A30AF9">
            <w:pPr>
              <w:rPr>
                <w:rFonts w:eastAsiaTheme="minorHAnsi"/>
              </w:rPr>
            </w:pPr>
            <w:r w:rsidRPr="00A30AF9">
              <w:rPr>
                <w:rFonts w:eastAsiaTheme="minorHAnsi"/>
              </w:rPr>
              <w:t>Let’s begin. (Gesture to one student to begin the debate.) Start be introducing your point, then let someone from the opposite side respond. After debating that point, someone can raise another point for debate. Continue debating for 6 minutes. Go!</w:t>
            </w:r>
          </w:p>
          <w:p w14:paraId="794B6A76" w14:textId="49F25796" w:rsidR="002052B0" w:rsidRDefault="002052B0" w:rsidP="00A30AF9">
            <w:pPr>
              <w:rPr>
                <w:rFonts w:hint="eastAsia"/>
                <w:b/>
              </w:rPr>
            </w:pPr>
          </w:p>
        </w:tc>
      </w:tr>
      <w:tr w:rsidR="00C51367" w14:paraId="33CC564E" w14:textId="77777777" w:rsidTr="00553BC6">
        <w:tc>
          <w:tcPr>
            <w:tcW w:w="694" w:type="dxa"/>
            <w:tcBorders>
              <w:top w:val="single" w:sz="12" w:space="0" w:color="auto"/>
              <w:left w:val="single" w:sz="12" w:space="0" w:color="auto"/>
              <w:bottom w:val="single" w:sz="12" w:space="0" w:color="auto"/>
              <w:right w:val="single" w:sz="12" w:space="0" w:color="auto"/>
            </w:tcBorders>
          </w:tcPr>
          <w:p w14:paraId="297592B3" w14:textId="77777777" w:rsidR="00C51367" w:rsidRPr="006F68A3" w:rsidRDefault="00C51367" w:rsidP="00A30AF9">
            <w:pPr>
              <w:jc w:val="center"/>
              <w:rPr>
                <w:sz w:val="18"/>
              </w:rPr>
            </w:pPr>
          </w:p>
        </w:tc>
        <w:tc>
          <w:tcPr>
            <w:tcW w:w="1276" w:type="dxa"/>
            <w:vMerge/>
            <w:tcBorders>
              <w:left w:val="single" w:sz="12" w:space="0" w:color="auto"/>
              <w:bottom w:val="single" w:sz="12" w:space="0" w:color="auto"/>
              <w:right w:val="single" w:sz="12" w:space="0" w:color="auto"/>
            </w:tcBorders>
          </w:tcPr>
          <w:p w14:paraId="1E89B778" w14:textId="77777777" w:rsidR="00C51367" w:rsidRDefault="00C51367" w:rsidP="00A30AF9">
            <w:pPr>
              <w:jc w:val="center"/>
              <w:rPr>
                <w:sz w:val="18"/>
              </w:rPr>
            </w:pPr>
          </w:p>
        </w:tc>
        <w:tc>
          <w:tcPr>
            <w:tcW w:w="7659" w:type="dxa"/>
            <w:vMerge/>
            <w:tcBorders>
              <w:left w:val="single" w:sz="12" w:space="0" w:color="auto"/>
              <w:bottom w:val="single" w:sz="12" w:space="0" w:color="auto"/>
              <w:right w:val="single" w:sz="12" w:space="0" w:color="auto"/>
            </w:tcBorders>
          </w:tcPr>
          <w:p w14:paraId="2450334A" w14:textId="77777777" w:rsidR="00C51367" w:rsidRPr="00A30AF9" w:rsidRDefault="00C51367" w:rsidP="00A30AF9">
            <w:pPr>
              <w:rPr>
                <w:rFonts w:eastAsiaTheme="minorHAnsi"/>
                <w:b/>
              </w:rPr>
            </w:pP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4682640C" w:rsidR="00C770E8" w:rsidRPr="0064083A" w:rsidRDefault="00C770E8" w:rsidP="009F6A8E">
            <w:pPr>
              <w:rPr>
                <w:b/>
              </w:rPr>
            </w:pPr>
            <w:r w:rsidRPr="0064083A">
              <w:rPr>
                <w:rFonts w:hint="eastAsia"/>
                <w:b/>
              </w:rPr>
              <w:t xml:space="preserve">Materials: </w:t>
            </w:r>
            <w:r w:rsidR="00FF5D11">
              <w:t>Talking stick, pen, paper.</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Default="00C770E8" w:rsidP="00C770E8"/>
          <w:p w14:paraId="61166A88" w14:textId="47231223" w:rsidR="00FF5D11" w:rsidRPr="006F68A3" w:rsidRDefault="005D387B" w:rsidP="00FF5D11">
            <w:pPr>
              <w:jc w:val="center"/>
              <w:rPr>
                <w:sz w:val="18"/>
              </w:rPr>
            </w:pPr>
            <w:r>
              <w:rPr>
                <w:sz w:val="18"/>
              </w:rPr>
              <w:t>8</w:t>
            </w:r>
            <w:r w:rsidR="00FF5D11" w:rsidRPr="006F68A3">
              <w:rPr>
                <w:sz w:val="18"/>
              </w:rPr>
              <w:t xml:space="preserve"> min</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12069DEA" w14:textId="77777777" w:rsidR="00C770E8" w:rsidRPr="00127C77" w:rsidRDefault="00C770E8"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73014AFC" w14:textId="77777777" w:rsidR="00FF5D11" w:rsidRPr="006F68A3" w:rsidRDefault="00FF5D11" w:rsidP="00FF5D11">
            <w:pPr>
              <w:rPr>
                <w:sz w:val="18"/>
              </w:rPr>
            </w:pPr>
          </w:p>
          <w:p w14:paraId="13A6AA3F" w14:textId="77777777" w:rsidR="00FF5D11" w:rsidRPr="006F68A3" w:rsidRDefault="00FF5D11" w:rsidP="00FF5D11">
            <w:pPr>
              <w:jc w:val="center"/>
              <w:rPr>
                <w:sz w:val="18"/>
              </w:rPr>
            </w:pPr>
            <w:r w:rsidRPr="006F68A3">
              <w:rPr>
                <w:sz w:val="18"/>
              </w:rPr>
              <w:t>S-S</w:t>
            </w:r>
          </w:p>
          <w:p w14:paraId="67CCC09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A61CB1E" w14:textId="77777777" w:rsidR="00FF5D11" w:rsidRDefault="00FF5D11" w:rsidP="00FF5D11">
            <w:pPr>
              <w:rPr>
                <w:rFonts w:eastAsiaTheme="minorHAnsi"/>
              </w:rPr>
            </w:pPr>
          </w:p>
          <w:p w14:paraId="4B98589F" w14:textId="676CF78D" w:rsidR="00FF5D11" w:rsidRPr="00FF5D11" w:rsidRDefault="00FF5D11" w:rsidP="00FF5D11">
            <w:pPr>
              <w:rPr>
                <w:rFonts w:eastAsiaTheme="minorHAnsi"/>
              </w:rPr>
            </w:pPr>
            <w:r w:rsidRPr="00FF5D11">
              <w:rPr>
                <w:rFonts w:eastAsiaTheme="minorHAnsi"/>
              </w:rPr>
              <w:t>The nominated student begins speaking by raising one point and allowing someone from the opposing side to respond. Once the point has been debated, a new point can be introduced. Students can refer back to previously mentioned points.</w:t>
            </w:r>
          </w:p>
          <w:p w14:paraId="2E8CAFA4" w14:textId="77777777" w:rsidR="00FF5D11" w:rsidRPr="00FF5D11" w:rsidRDefault="00FF5D11" w:rsidP="00FF5D11">
            <w:pPr>
              <w:rPr>
                <w:rFonts w:eastAsiaTheme="minorHAnsi"/>
              </w:rPr>
            </w:pPr>
          </w:p>
          <w:p w14:paraId="427D9940" w14:textId="1344F615" w:rsidR="00C770E8" w:rsidRDefault="00FF5D11" w:rsidP="00FF5D11">
            <w:pPr>
              <w:rPr>
                <w:rFonts w:eastAsiaTheme="minorHAnsi"/>
              </w:rPr>
            </w:pPr>
            <w:r w:rsidRPr="00FF5D11">
              <w:rPr>
                <w:rFonts w:eastAsiaTheme="minorHAnsi"/>
              </w:rPr>
              <w:t>Students engage in the debate, taking turns spontaneously. Monitor from a distance noting how effective they are at presenting clear, logical statements; disagreeing or refuting; and their use of debating expressions such as ‘that may be true but…; that point does not address the topic at hand; could you give an example; what you said contradicts your previous point; what you said actually is a reason which supports our position’</w:t>
            </w:r>
            <w:r>
              <w:rPr>
                <w:rFonts w:eastAsiaTheme="minorHAnsi"/>
              </w:rPr>
              <w:t>.</w:t>
            </w:r>
          </w:p>
          <w:p w14:paraId="75569C72" w14:textId="77777777" w:rsidR="00FF5D11" w:rsidRDefault="00FF5D11" w:rsidP="00FF5D11">
            <w:pPr>
              <w:rPr>
                <w:b/>
              </w:rPr>
            </w:pPr>
          </w:p>
          <w:p w14:paraId="1395750B" w14:textId="6FD26416" w:rsidR="00985F72" w:rsidRDefault="00985F72" w:rsidP="00FF5D11">
            <w:pPr>
              <w:rPr>
                <w:rFonts w:hint="eastAsia"/>
                <w:b/>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284F6AB9" w:rsidR="00C770E8" w:rsidRPr="0064083A" w:rsidRDefault="00C770E8" w:rsidP="009F6A8E">
            <w:pPr>
              <w:rPr>
                <w:b/>
              </w:rPr>
            </w:pPr>
            <w:r w:rsidRPr="0064083A">
              <w:rPr>
                <w:rFonts w:hint="eastAsia"/>
                <w:b/>
              </w:rPr>
              <w:t xml:space="preserve">Materials: </w:t>
            </w:r>
            <w:r w:rsidR="00C301EA">
              <w:t>N/A</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CFB20F1" w14:textId="77777777" w:rsidR="00FF5D11" w:rsidRPr="00697B88" w:rsidRDefault="00FF5D11" w:rsidP="00FF5D11">
            <w:pPr>
              <w:jc w:val="center"/>
              <w:rPr>
                <w:sz w:val="18"/>
              </w:rPr>
            </w:pPr>
          </w:p>
          <w:p w14:paraId="292BB6C9" w14:textId="77777777" w:rsidR="00FF5D11" w:rsidRDefault="00FF5D11" w:rsidP="00FF5D11">
            <w:pPr>
              <w:jc w:val="center"/>
              <w:rPr>
                <w:sz w:val="18"/>
              </w:rPr>
            </w:pPr>
            <w:r w:rsidRPr="00697B88">
              <w:rPr>
                <w:sz w:val="18"/>
              </w:rPr>
              <w:t>30 sec</w:t>
            </w:r>
          </w:p>
          <w:p w14:paraId="0D1012D1" w14:textId="171DD5E8" w:rsidR="00FF5D11" w:rsidRDefault="00FF5D11" w:rsidP="00FF5D11">
            <w:pPr>
              <w:jc w:val="center"/>
              <w:rPr>
                <w:sz w:val="18"/>
              </w:rPr>
            </w:pPr>
          </w:p>
          <w:p w14:paraId="6EA3E9EA" w14:textId="21519E89" w:rsidR="00573730" w:rsidRDefault="00573730" w:rsidP="00FF5D11">
            <w:pPr>
              <w:jc w:val="center"/>
              <w:rPr>
                <w:sz w:val="18"/>
              </w:rPr>
            </w:pPr>
          </w:p>
          <w:p w14:paraId="533BB03B" w14:textId="2238940A" w:rsidR="00573730" w:rsidRDefault="00573730" w:rsidP="00FF5D11">
            <w:pPr>
              <w:jc w:val="center"/>
              <w:rPr>
                <w:sz w:val="18"/>
              </w:rPr>
            </w:pPr>
          </w:p>
          <w:p w14:paraId="6F9409B1" w14:textId="77777777" w:rsidR="00573730" w:rsidRDefault="00573730" w:rsidP="00FF5D11">
            <w:pPr>
              <w:jc w:val="center"/>
              <w:rPr>
                <w:rFonts w:hint="eastAsia"/>
                <w:sz w:val="18"/>
              </w:rPr>
            </w:pPr>
          </w:p>
          <w:p w14:paraId="3CAE8E94" w14:textId="77777777" w:rsidR="00FF5D11" w:rsidRDefault="00FF5D11" w:rsidP="00FF5D11">
            <w:pPr>
              <w:jc w:val="center"/>
              <w:rPr>
                <w:sz w:val="18"/>
              </w:rPr>
            </w:pPr>
            <w:r>
              <w:rPr>
                <w:sz w:val="18"/>
              </w:rPr>
              <w:t>2 min</w:t>
            </w:r>
          </w:p>
          <w:p w14:paraId="0FA09584" w14:textId="7ADC4261" w:rsidR="00FF5D11" w:rsidRDefault="00FF5D11" w:rsidP="00FF5D11">
            <w:pPr>
              <w:jc w:val="center"/>
              <w:rPr>
                <w:sz w:val="18"/>
              </w:rPr>
            </w:pPr>
          </w:p>
          <w:p w14:paraId="6EEB8DEE" w14:textId="77777777" w:rsidR="00573730" w:rsidRDefault="00573730" w:rsidP="00FF5D11">
            <w:pPr>
              <w:jc w:val="center"/>
              <w:rPr>
                <w:rFonts w:hint="eastAsia"/>
                <w:sz w:val="18"/>
              </w:rPr>
            </w:pPr>
          </w:p>
          <w:p w14:paraId="51E2A281" w14:textId="1E94A2F3" w:rsidR="00C770E8" w:rsidRPr="00127C77" w:rsidRDefault="00FF5D11" w:rsidP="00FF5D11">
            <w:r>
              <w:rPr>
                <w:sz w:val="18"/>
              </w:rPr>
              <w:t>30 sec</w:t>
            </w:r>
          </w:p>
        </w:tc>
        <w:tc>
          <w:tcPr>
            <w:tcW w:w="1276" w:type="dxa"/>
            <w:tcBorders>
              <w:top w:val="single" w:sz="12" w:space="0" w:color="auto"/>
              <w:left w:val="single" w:sz="12" w:space="0" w:color="auto"/>
              <w:bottom w:val="single" w:sz="12" w:space="0" w:color="auto"/>
              <w:right w:val="single" w:sz="12" w:space="0" w:color="auto"/>
            </w:tcBorders>
          </w:tcPr>
          <w:p w14:paraId="5582060B" w14:textId="77777777" w:rsidR="00FF5D11" w:rsidRPr="00697B88" w:rsidRDefault="00FF5D11" w:rsidP="00FF5D11">
            <w:pPr>
              <w:rPr>
                <w:sz w:val="18"/>
              </w:rPr>
            </w:pPr>
          </w:p>
          <w:p w14:paraId="782EB686" w14:textId="77777777" w:rsidR="00FF5D11" w:rsidRPr="00697B88" w:rsidRDefault="00FF5D11" w:rsidP="00FF5D11">
            <w:pPr>
              <w:jc w:val="center"/>
              <w:rPr>
                <w:sz w:val="18"/>
              </w:rPr>
            </w:pPr>
            <w:r w:rsidRPr="00697B88">
              <w:rPr>
                <w:sz w:val="18"/>
              </w:rPr>
              <w:t>T</w:t>
            </w:r>
          </w:p>
          <w:p w14:paraId="331D2D6A" w14:textId="77777777" w:rsidR="00FF5D11" w:rsidRPr="00697B88" w:rsidRDefault="00FF5D11" w:rsidP="00FF5D11">
            <w:pPr>
              <w:rPr>
                <w:sz w:val="18"/>
              </w:rPr>
            </w:pPr>
          </w:p>
          <w:p w14:paraId="0164035E" w14:textId="41C8039A" w:rsidR="00FF5D11" w:rsidRDefault="00FF5D11" w:rsidP="00FF5D11">
            <w:pPr>
              <w:jc w:val="center"/>
              <w:rPr>
                <w:sz w:val="18"/>
              </w:rPr>
            </w:pPr>
          </w:p>
          <w:p w14:paraId="0D4B26D8" w14:textId="07BBB27E" w:rsidR="00573730" w:rsidRDefault="00573730" w:rsidP="005D387B">
            <w:pPr>
              <w:rPr>
                <w:sz w:val="18"/>
              </w:rPr>
            </w:pPr>
          </w:p>
          <w:p w14:paraId="46BB4731" w14:textId="77777777" w:rsidR="005D387B" w:rsidRDefault="005D387B" w:rsidP="005D387B">
            <w:pPr>
              <w:rPr>
                <w:rFonts w:hint="eastAsia"/>
                <w:sz w:val="18"/>
              </w:rPr>
            </w:pPr>
          </w:p>
          <w:p w14:paraId="0205591E" w14:textId="77777777" w:rsidR="00573730" w:rsidRPr="00697B88" w:rsidRDefault="00573730" w:rsidP="00FF5D11">
            <w:pPr>
              <w:jc w:val="center"/>
              <w:rPr>
                <w:rFonts w:hint="eastAsia"/>
                <w:sz w:val="18"/>
              </w:rPr>
            </w:pPr>
          </w:p>
          <w:p w14:paraId="74E1E80A" w14:textId="77777777" w:rsidR="00FF5D11" w:rsidRPr="00697B88" w:rsidRDefault="00FF5D11" w:rsidP="00FF5D11">
            <w:pPr>
              <w:jc w:val="center"/>
              <w:rPr>
                <w:sz w:val="18"/>
              </w:rPr>
            </w:pPr>
            <w:r>
              <w:rPr>
                <w:sz w:val="18"/>
              </w:rPr>
              <w:t>S-S</w:t>
            </w:r>
          </w:p>
          <w:p w14:paraId="198FBEFF" w14:textId="33E4A5B2" w:rsidR="00FF5D11" w:rsidRDefault="00FF5D11" w:rsidP="00FF5D11">
            <w:pPr>
              <w:jc w:val="center"/>
              <w:rPr>
                <w:sz w:val="18"/>
              </w:rPr>
            </w:pPr>
          </w:p>
          <w:p w14:paraId="65B56478" w14:textId="77777777" w:rsidR="00573730" w:rsidRPr="00697B88" w:rsidRDefault="00573730" w:rsidP="00FF5D11">
            <w:pPr>
              <w:jc w:val="center"/>
              <w:rPr>
                <w:rFonts w:hint="eastAsia"/>
                <w:sz w:val="18"/>
              </w:rPr>
            </w:pPr>
          </w:p>
          <w:p w14:paraId="3A9F094A" w14:textId="77777777" w:rsidR="00FF5D11" w:rsidRPr="00697B88" w:rsidRDefault="00FF5D11" w:rsidP="00FF5D11">
            <w:pPr>
              <w:jc w:val="center"/>
              <w:rPr>
                <w:sz w:val="18"/>
              </w:rPr>
            </w:pPr>
            <w:r>
              <w:rPr>
                <w:sz w:val="18"/>
              </w:rPr>
              <w:t>T</w:t>
            </w: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BDB634C" w14:textId="77777777" w:rsidR="00C301EA" w:rsidRDefault="00C301EA" w:rsidP="00FF5D11">
            <w:pPr>
              <w:rPr>
                <w:rFonts w:ascii="Comic Sans MS" w:hAnsi="Comic Sans MS"/>
              </w:rPr>
            </w:pPr>
          </w:p>
          <w:p w14:paraId="03397D03" w14:textId="1BB77D42" w:rsidR="00FF5D11" w:rsidRPr="00573730" w:rsidRDefault="00FF5D11" w:rsidP="00FF5D11">
            <w:pPr>
              <w:rPr>
                <w:rFonts w:eastAsiaTheme="minorHAnsi"/>
              </w:rPr>
            </w:pPr>
            <w:r w:rsidRPr="00573730">
              <w:rPr>
                <w:rFonts w:eastAsiaTheme="minorHAnsi"/>
              </w:rPr>
              <w:t xml:space="preserve">Now talk to </w:t>
            </w:r>
            <w:r w:rsidR="00573730">
              <w:rPr>
                <w:rFonts w:eastAsiaTheme="minorHAnsi"/>
              </w:rPr>
              <w:t>each other</w:t>
            </w:r>
            <w:r w:rsidRPr="00573730">
              <w:rPr>
                <w:rFonts w:eastAsiaTheme="minorHAnsi"/>
              </w:rPr>
              <w:t xml:space="preserve"> about the</w:t>
            </w:r>
            <w:r w:rsidR="00573730">
              <w:rPr>
                <w:rFonts w:eastAsiaTheme="minorHAnsi"/>
              </w:rPr>
              <w:t xml:space="preserve"> how prisoners in South Korea are treated. Do you think they are treated humanely?</w:t>
            </w:r>
          </w:p>
          <w:p w14:paraId="4F7D9197" w14:textId="77777777" w:rsidR="00FF5D11" w:rsidRPr="00573730" w:rsidRDefault="00FF5D11" w:rsidP="00FF5D11">
            <w:pPr>
              <w:rPr>
                <w:rFonts w:eastAsiaTheme="minorHAnsi"/>
              </w:rPr>
            </w:pPr>
            <w:r w:rsidRPr="00573730">
              <w:rPr>
                <w:rFonts w:eastAsiaTheme="minorHAnsi"/>
              </w:rPr>
              <w:t>You have 2 minutes.</w:t>
            </w:r>
          </w:p>
          <w:p w14:paraId="1F471BDC" w14:textId="41FEC9A0" w:rsidR="00FF5D11" w:rsidRDefault="00FF5D11" w:rsidP="00FF5D11">
            <w:pPr>
              <w:rPr>
                <w:rFonts w:eastAsiaTheme="minorHAnsi"/>
              </w:rPr>
            </w:pPr>
          </w:p>
          <w:p w14:paraId="6689CE79" w14:textId="77777777" w:rsidR="00573730" w:rsidRPr="00573730" w:rsidRDefault="00573730" w:rsidP="00FF5D11">
            <w:pPr>
              <w:rPr>
                <w:rFonts w:eastAsiaTheme="minorHAnsi" w:hint="eastAsia"/>
              </w:rPr>
            </w:pPr>
          </w:p>
          <w:p w14:paraId="060494C7" w14:textId="77777777" w:rsidR="00FF5D11" w:rsidRPr="00573730" w:rsidRDefault="00FF5D11" w:rsidP="00FF5D11">
            <w:pPr>
              <w:rPr>
                <w:rFonts w:eastAsiaTheme="minorHAnsi"/>
                <w:b/>
              </w:rPr>
            </w:pPr>
            <w:r w:rsidRPr="00573730">
              <w:rPr>
                <w:rFonts w:eastAsiaTheme="minorHAnsi"/>
              </w:rPr>
              <w:t>Students discuss with their partners.</w:t>
            </w:r>
          </w:p>
          <w:p w14:paraId="4EA18E79" w14:textId="694D00AD" w:rsidR="00FF5D11" w:rsidRDefault="00FF5D11" w:rsidP="00FF5D11">
            <w:pPr>
              <w:rPr>
                <w:rFonts w:eastAsiaTheme="minorHAnsi"/>
              </w:rPr>
            </w:pPr>
          </w:p>
          <w:p w14:paraId="4A1FD36D" w14:textId="77777777" w:rsidR="00573730" w:rsidRPr="00573730" w:rsidRDefault="00573730" w:rsidP="00FF5D11">
            <w:pPr>
              <w:rPr>
                <w:rFonts w:eastAsiaTheme="minorHAnsi"/>
              </w:rPr>
            </w:pPr>
          </w:p>
          <w:p w14:paraId="26E3970B" w14:textId="2827C3F4" w:rsidR="00FF5D11" w:rsidRPr="00573730" w:rsidRDefault="00FF5D11" w:rsidP="00FF5D11">
            <w:pPr>
              <w:rPr>
                <w:rFonts w:eastAsiaTheme="minorHAnsi"/>
              </w:rPr>
            </w:pPr>
            <w:r w:rsidRPr="00573730">
              <w:rPr>
                <w:rFonts w:eastAsiaTheme="minorHAnsi"/>
              </w:rPr>
              <w:t xml:space="preserve">Announce the winner and offer brief encouragement to continue engaging actively in class. </w:t>
            </w:r>
            <w:r w:rsidR="005D387B">
              <w:rPr>
                <w:rFonts w:eastAsiaTheme="minorHAnsi"/>
              </w:rPr>
              <w:t>Great job guys,</w:t>
            </w:r>
            <w:r w:rsidRPr="00573730">
              <w:rPr>
                <w:rFonts w:eastAsiaTheme="minorHAnsi"/>
              </w:rPr>
              <w:t xml:space="preserve"> next time</w:t>
            </w:r>
            <w:r w:rsidR="005D387B">
              <w:rPr>
                <w:rFonts w:eastAsiaTheme="minorHAnsi"/>
              </w:rPr>
              <w:t>,</w:t>
            </w:r>
            <w:r w:rsidRPr="00573730">
              <w:rPr>
                <w:rFonts w:eastAsiaTheme="minorHAnsi"/>
              </w:rPr>
              <w:t xml:space="preserve"> prepare a debate plan</w:t>
            </w:r>
            <w:r w:rsidR="005D387B">
              <w:rPr>
                <w:rFonts w:eastAsiaTheme="minorHAnsi"/>
              </w:rPr>
              <w:t>. It will give you more</w:t>
            </w:r>
            <w:r w:rsidRPr="00573730">
              <w:rPr>
                <w:rFonts w:eastAsiaTheme="minorHAnsi"/>
              </w:rPr>
              <w:t xml:space="preserve"> opportunities to speak by thinking about what the other side might say.</w:t>
            </w:r>
            <w:bookmarkStart w:id="0" w:name="_GoBack"/>
            <w:bookmarkEnd w:id="0"/>
          </w:p>
          <w:p w14:paraId="042647BB" w14:textId="77777777" w:rsidR="00FF5D11" w:rsidRDefault="00FF5D11" w:rsidP="00FF5D11">
            <w:pPr>
              <w:rPr>
                <w:rFonts w:ascii="Comic Sans MS" w:hAnsi="Comic Sans MS"/>
              </w:rPr>
            </w:pPr>
          </w:p>
          <w:p w14:paraId="6FFE4B1D" w14:textId="77777777" w:rsidR="00C770E8" w:rsidRDefault="00C770E8" w:rsidP="009F6A8E">
            <w:pPr>
              <w:rPr>
                <w:b/>
              </w:rPr>
            </w:pPr>
          </w:p>
          <w:p w14:paraId="20A88C36" w14:textId="77777777" w:rsidR="00573730" w:rsidRDefault="00573730" w:rsidP="009F6A8E">
            <w:pPr>
              <w:rPr>
                <w:b/>
              </w:rPr>
            </w:pPr>
          </w:p>
          <w:p w14:paraId="10F623EF" w14:textId="77777777" w:rsidR="00573730" w:rsidRDefault="00573730" w:rsidP="009F6A8E">
            <w:pPr>
              <w:rPr>
                <w:b/>
              </w:rPr>
            </w:pPr>
          </w:p>
          <w:p w14:paraId="58376A50" w14:textId="77777777" w:rsidR="00573730" w:rsidRDefault="00573730" w:rsidP="009F6A8E">
            <w:pPr>
              <w:rPr>
                <w:b/>
              </w:rPr>
            </w:pPr>
          </w:p>
          <w:p w14:paraId="6680DECB" w14:textId="77777777" w:rsidR="00573730" w:rsidRDefault="00573730" w:rsidP="009F6A8E">
            <w:pPr>
              <w:rPr>
                <w:b/>
              </w:rPr>
            </w:pPr>
          </w:p>
          <w:p w14:paraId="2B1BBDE7" w14:textId="77777777" w:rsidR="00573730" w:rsidRDefault="00573730" w:rsidP="009F6A8E">
            <w:pPr>
              <w:rPr>
                <w:b/>
              </w:rPr>
            </w:pPr>
          </w:p>
          <w:p w14:paraId="59E1AC7F" w14:textId="77777777" w:rsidR="00573730" w:rsidRDefault="00573730" w:rsidP="009F6A8E">
            <w:pPr>
              <w:rPr>
                <w:b/>
              </w:rPr>
            </w:pPr>
          </w:p>
          <w:p w14:paraId="363EB021" w14:textId="77777777" w:rsidR="00573730" w:rsidRDefault="00573730" w:rsidP="009F6A8E">
            <w:pPr>
              <w:rPr>
                <w:b/>
              </w:rPr>
            </w:pPr>
          </w:p>
          <w:p w14:paraId="3FC035CC" w14:textId="77777777" w:rsidR="00573730" w:rsidRDefault="00573730" w:rsidP="009F6A8E">
            <w:pPr>
              <w:rPr>
                <w:b/>
              </w:rPr>
            </w:pPr>
          </w:p>
          <w:p w14:paraId="6B98FB4F" w14:textId="77777777" w:rsidR="00573730" w:rsidRDefault="00573730" w:rsidP="009F6A8E">
            <w:pPr>
              <w:rPr>
                <w:b/>
              </w:rPr>
            </w:pPr>
          </w:p>
          <w:p w14:paraId="53234F26" w14:textId="77777777" w:rsidR="00573730" w:rsidRDefault="00573730" w:rsidP="009F6A8E">
            <w:pPr>
              <w:rPr>
                <w:b/>
              </w:rPr>
            </w:pPr>
          </w:p>
          <w:p w14:paraId="7BB8244A" w14:textId="77777777" w:rsidR="00573730" w:rsidRDefault="00573730" w:rsidP="009F6A8E">
            <w:pPr>
              <w:rPr>
                <w:b/>
              </w:rPr>
            </w:pPr>
          </w:p>
          <w:p w14:paraId="77F2A1B4" w14:textId="77777777" w:rsidR="00573730" w:rsidRDefault="00573730" w:rsidP="009F6A8E">
            <w:pPr>
              <w:rPr>
                <w:b/>
              </w:rPr>
            </w:pPr>
          </w:p>
          <w:p w14:paraId="56020B45" w14:textId="77777777" w:rsidR="00573730" w:rsidRDefault="00573730" w:rsidP="009F6A8E">
            <w:pPr>
              <w:rPr>
                <w:b/>
              </w:rPr>
            </w:pPr>
          </w:p>
          <w:p w14:paraId="25C5A2CE" w14:textId="77777777" w:rsidR="00573730" w:rsidRDefault="00573730" w:rsidP="009F6A8E">
            <w:pPr>
              <w:rPr>
                <w:b/>
              </w:rPr>
            </w:pPr>
          </w:p>
          <w:p w14:paraId="6216D6F2" w14:textId="77777777" w:rsidR="00573730" w:rsidRDefault="00573730" w:rsidP="009F6A8E">
            <w:pPr>
              <w:rPr>
                <w:b/>
              </w:rPr>
            </w:pPr>
          </w:p>
          <w:p w14:paraId="5368C82F" w14:textId="77777777" w:rsidR="00573730" w:rsidRDefault="00573730" w:rsidP="009F6A8E">
            <w:pPr>
              <w:rPr>
                <w:b/>
              </w:rPr>
            </w:pPr>
          </w:p>
          <w:p w14:paraId="5707878D" w14:textId="2140F0F6" w:rsidR="00573730" w:rsidRPr="00FF5D11" w:rsidRDefault="00573730" w:rsidP="009F6A8E">
            <w:pPr>
              <w:rPr>
                <w:rFonts w:hint="eastAsia"/>
                <w:b/>
              </w:rPr>
            </w:pPr>
          </w:p>
        </w:tc>
      </w:tr>
    </w:tbl>
    <w:p w14:paraId="5A31D034" w14:textId="77777777" w:rsidR="00C770E8" w:rsidRDefault="00C770E8"/>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60A8" w14:textId="77777777" w:rsidR="00501B2F" w:rsidRDefault="00501B2F" w:rsidP="00592A2C">
      <w:pPr>
        <w:spacing w:after="0" w:line="240" w:lineRule="auto"/>
      </w:pPr>
      <w:r>
        <w:separator/>
      </w:r>
    </w:p>
  </w:endnote>
  <w:endnote w:type="continuationSeparator" w:id="0">
    <w:p w14:paraId="445FF309" w14:textId="77777777" w:rsidR="00501B2F" w:rsidRDefault="00501B2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17001" w14:textId="77777777" w:rsidR="00501B2F" w:rsidRDefault="00501B2F" w:rsidP="00592A2C">
      <w:pPr>
        <w:spacing w:after="0" w:line="240" w:lineRule="auto"/>
      </w:pPr>
      <w:r>
        <w:separator/>
      </w:r>
    </w:p>
  </w:footnote>
  <w:footnote w:type="continuationSeparator" w:id="0">
    <w:p w14:paraId="1998B805" w14:textId="77777777" w:rsidR="00501B2F" w:rsidRDefault="00501B2F"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27ECD"/>
    <w:rsid w:val="00036B74"/>
    <w:rsid w:val="00075642"/>
    <w:rsid w:val="000D748A"/>
    <w:rsid w:val="000F6010"/>
    <w:rsid w:val="00101D3D"/>
    <w:rsid w:val="00127C77"/>
    <w:rsid w:val="00132D5A"/>
    <w:rsid w:val="00135E1C"/>
    <w:rsid w:val="001457E6"/>
    <w:rsid w:val="00164B2A"/>
    <w:rsid w:val="00195C4E"/>
    <w:rsid w:val="001B5DE9"/>
    <w:rsid w:val="001D434F"/>
    <w:rsid w:val="002052B0"/>
    <w:rsid w:val="0022619D"/>
    <w:rsid w:val="00241EBC"/>
    <w:rsid w:val="00242766"/>
    <w:rsid w:val="002427EB"/>
    <w:rsid w:val="00267E3A"/>
    <w:rsid w:val="00281A87"/>
    <w:rsid w:val="00293D87"/>
    <w:rsid w:val="0032292B"/>
    <w:rsid w:val="003267C8"/>
    <w:rsid w:val="00327D45"/>
    <w:rsid w:val="003766AF"/>
    <w:rsid w:val="003B7766"/>
    <w:rsid w:val="004607E7"/>
    <w:rsid w:val="00487F7C"/>
    <w:rsid w:val="00490C20"/>
    <w:rsid w:val="004A41BA"/>
    <w:rsid w:val="004A4D7E"/>
    <w:rsid w:val="004F2D4C"/>
    <w:rsid w:val="00501B2F"/>
    <w:rsid w:val="005119B0"/>
    <w:rsid w:val="00531CAC"/>
    <w:rsid w:val="005460E6"/>
    <w:rsid w:val="00554AF3"/>
    <w:rsid w:val="00573730"/>
    <w:rsid w:val="00592A2C"/>
    <w:rsid w:val="005A297A"/>
    <w:rsid w:val="005D1FD9"/>
    <w:rsid w:val="005D387B"/>
    <w:rsid w:val="005E575A"/>
    <w:rsid w:val="0064083A"/>
    <w:rsid w:val="00664DFA"/>
    <w:rsid w:val="0068366A"/>
    <w:rsid w:val="006B006A"/>
    <w:rsid w:val="006D180C"/>
    <w:rsid w:val="006D2710"/>
    <w:rsid w:val="006E6A93"/>
    <w:rsid w:val="00736830"/>
    <w:rsid w:val="007B43F6"/>
    <w:rsid w:val="00803F74"/>
    <w:rsid w:val="00806D46"/>
    <w:rsid w:val="008164A5"/>
    <w:rsid w:val="008C6618"/>
    <w:rsid w:val="008C7BF5"/>
    <w:rsid w:val="00900053"/>
    <w:rsid w:val="00901AB6"/>
    <w:rsid w:val="00904399"/>
    <w:rsid w:val="0091353D"/>
    <w:rsid w:val="00962DEC"/>
    <w:rsid w:val="00985F72"/>
    <w:rsid w:val="009927C1"/>
    <w:rsid w:val="00A009D3"/>
    <w:rsid w:val="00A30AF9"/>
    <w:rsid w:val="00A355F4"/>
    <w:rsid w:val="00A661EA"/>
    <w:rsid w:val="00AC2284"/>
    <w:rsid w:val="00AC70D2"/>
    <w:rsid w:val="00AF398A"/>
    <w:rsid w:val="00AF5CD3"/>
    <w:rsid w:val="00B42AE0"/>
    <w:rsid w:val="00B53DAD"/>
    <w:rsid w:val="00B67282"/>
    <w:rsid w:val="00BC3ACC"/>
    <w:rsid w:val="00BC5EF5"/>
    <w:rsid w:val="00BE7A27"/>
    <w:rsid w:val="00BF7AA0"/>
    <w:rsid w:val="00C04639"/>
    <w:rsid w:val="00C301EA"/>
    <w:rsid w:val="00C336F7"/>
    <w:rsid w:val="00C51367"/>
    <w:rsid w:val="00C6055E"/>
    <w:rsid w:val="00C770E8"/>
    <w:rsid w:val="00C83B13"/>
    <w:rsid w:val="00CB32E9"/>
    <w:rsid w:val="00CC778E"/>
    <w:rsid w:val="00CD339D"/>
    <w:rsid w:val="00D023ED"/>
    <w:rsid w:val="00D10FAC"/>
    <w:rsid w:val="00D421C0"/>
    <w:rsid w:val="00D56982"/>
    <w:rsid w:val="00D6010C"/>
    <w:rsid w:val="00DB042C"/>
    <w:rsid w:val="00DB21A9"/>
    <w:rsid w:val="00DD4C97"/>
    <w:rsid w:val="00DF5240"/>
    <w:rsid w:val="00E13015"/>
    <w:rsid w:val="00E135F8"/>
    <w:rsid w:val="00E14926"/>
    <w:rsid w:val="00E62715"/>
    <w:rsid w:val="00EA3850"/>
    <w:rsid w:val="00EA3F45"/>
    <w:rsid w:val="00F00B6A"/>
    <w:rsid w:val="00F131E6"/>
    <w:rsid w:val="00F40BE9"/>
    <w:rsid w:val="00F6553A"/>
    <w:rsid w:val="00F75102"/>
    <w:rsid w:val="00FE2A94"/>
    <w:rsid w:val="00FE6DA7"/>
    <w:rsid w:val="00FF5D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962DEC"/>
    <w:rPr>
      <w:color w:val="0000FF"/>
      <w:u w:val="single"/>
    </w:rPr>
  </w:style>
  <w:style w:type="character" w:styleId="af6">
    <w:name w:val="Unresolved Mention"/>
    <w:basedOn w:val="a0"/>
    <w:uiPriority w:val="99"/>
    <w:semiHidden/>
    <w:unhideWhenUsed/>
    <w:rsid w:val="0096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CZt2Yipi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1A43-6B8C-47CB-BE2D-5E37345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212</Words>
  <Characters>6915</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55</cp:revision>
  <cp:lastPrinted>2017-07-14T04:07:00Z</cp:lastPrinted>
  <dcterms:created xsi:type="dcterms:W3CDTF">2020-04-10T09:13:00Z</dcterms:created>
  <dcterms:modified xsi:type="dcterms:W3CDTF">2020-04-10T13:12:00Z</dcterms:modified>
</cp:coreProperties>
</file>